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E7F4" w14:textId="4D41202E" w:rsidR="005C261F" w:rsidRPr="00A45FE1" w:rsidRDefault="001B48A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500CF188">
                <wp:simplePos x="0" y="0"/>
                <wp:positionH relativeFrom="margin">
                  <wp:posOffset>6021070</wp:posOffset>
                </wp:positionH>
                <wp:positionV relativeFrom="paragraph">
                  <wp:posOffset>85195</wp:posOffset>
                </wp:positionV>
                <wp:extent cx="796925" cy="910590"/>
                <wp:effectExtent l="0" t="0" r="22225" b="22860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910590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26" style="position:absolute;left:0;text-align:left;margin-left:474.1pt;margin-top:6.7pt;width:62.75pt;height:71.7pt;z-index:2515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7417;796925,910590;0,910590;0,0" o:connectangles="0,0,0,0,0,0" textboxrect="0,0,731520,753110"/>
                <v:textbox>
                  <w:txbxContent>
                    <w:p w14:paraId="72F13D1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ED6"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7173A8A8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72A0BD8B" w:rsidR="005C261F" w:rsidRPr="0075765D" w:rsidRDefault="000B553C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CAHİT ZARİFOĞLU İMAM HATİP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C3792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2B069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2B069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2F2A9BE5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076D3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7C1B0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DÖNEM 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7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" strokecolor="#db3e13" strokeweight="2pt">
                <v:path arrowok="t"/>
                <v:textbox>
                  <w:txbxContent>
                    <w:p w14:paraId="648CCCA4" w14:textId="72A0BD8B" w:rsidR="005C261F" w:rsidRPr="0075765D" w:rsidRDefault="000B553C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CAHİT ZARİFOĞLU İMAM HATİP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 w:rsidR="00C3792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2B0698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5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 w:rsidR="002B0698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2F2A9BE5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076D3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7C1B0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DÖNEM 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3831100A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05153179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076D3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8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DRng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05153179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</w:t>
                      </w:r>
                      <w:proofErr w:type="gramStart"/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proofErr w:type="gramEnd"/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076D3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5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635F1737">
                <wp:simplePos x="0" y="0"/>
                <wp:positionH relativeFrom="column">
                  <wp:posOffset>-45895</wp:posOffset>
                </wp:positionH>
                <wp:positionV relativeFrom="paragraph">
                  <wp:posOffset>114783</wp:posOffset>
                </wp:positionV>
                <wp:extent cx="6953250" cy="280491"/>
                <wp:effectExtent l="0" t="0" r="19050" b="2476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0" cy="280491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7B95B411" w:rsidR="00BE2EE2" w:rsidRPr="000B553C" w:rsidRDefault="000B553C" w:rsidP="000B553C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B553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Aşağıdaki şekilde Ay’ın evreleri gösterilmiştir. </w:t>
                            </w:r>
                            <w:r w:rsidRPr="000B55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Boş bırakılan kısımlara Ay’ın </w:t>
                            </w:r>
                            <w:r w:rsidRPr="001D10E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na evrelerinin</w:t>
                            </w:r>
                            <w:r w:rsidRPr="000B55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isimlerini yazınız</w:t>
                            </w:r>
                            <w:r w:rsidR="007C1B04" w:rsidRPr="000B55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0B55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(4</w:t>
                            </w:r>
                            <w:r w:rsidR="00D53319" w:rsidRPr="000B55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7402" w:rsidRPr="000B55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 w:rsidRPr="000B55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="000E65AD" w:rsidRPr="000B55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=1</w:t>
                            </w:r>
                            <w:r w:rsidRPr="000B55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3792A" w:rsidRPr="000B553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9" style="position:absolute;left:0;text-align:left;margin-left:-3.6pt;margin-top:9.05pt;width:547.5pt;height: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985,0;6888265,0;6953250,46749;6953250,280491;6953250,280491;0,280491;0,280491;0,46749;64985,0" o:connectangles="0,0,0,0,0,0,0,0,0" textboxrect="0,0,6454775,361950"/>
                <v:textbox>
                  <w:txbxContent>
                    <w:p w14:paraId="1BEF28C5" w14:textId="7B95B411" w:rsidR="00BE2EE2" w:rsidRPr="000B553C" w:rsidRDefault="000B553C" w:rsidP="000B553C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0B553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Aşağıdaki şekilde Ay’ın evreleri gösterilmiştir. </w:t>
                      </w:r>
                      <w:r w:rsidRPr="000B55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Boş bırakılan kısımlara Ay’ın </w:t>
                      </w:r>
                      <w:r w:rsidRPr="001D10E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ana evrelerinin</w:t>
                      </w:r>
                      <w:r w:rsidRPr="000B55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isimlerini yazınız</w:t>
                      </w:r>
                      <w:r w:rsidR="007C1B04" w:rsidRPr="000B55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.</w:t>
                      </w:r>
                      <w:r w:rsidRPr="000B55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(4</w:t>
                      </w:r>
                      <w:r w:rsidR="00D53319" w:rsidRPr="000B55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67402" w:rsidRPr="000B55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x</w:t>
                      </w:r>
                      <w:r w:rsidRPr="000B55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3</w:t>
                      </w:r>
                      <w:r w:rsidR="000E65AD" w:rsidRPr="000B55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=1</w:t>
                      </w:r>
                      <w:r w:rsidRPr="000B55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</w:t>
                      </w:r>
                      <w:r w:rsidR="00C3792A" w:rsidRPr="000B553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Look w:val="01E0" w:firstRow="1" w:lastRow="1" w:firstColumn="1" w:lastColumn="1" w:noHBand="0" w:noVBand="0"/>
      </w:tblPr>
      <w:tblGrid>
        <w:gridCol w:w="10740"/>
      </w:tblGrid>
      <w:tr w:rsidR="00C3792A" w:rsidRPr="00A45FE1" w14:paraId="0786AD83" w14:textId="68007BF5" w:rsidTr="00C3792A">
        <w:trPr>
          <w:trHeight w:val="3772"/>
        </w:trPr>
        <w:tc>
          <w:tcPr>
            <w:tcW w:w="10740" w:type="dxa"/>
          </w:tcPr>
          <w:p w14:paraId="3BA794FF" w14:textId="6B1E84A2" w:rsidR="000B553C" w:rsidRDefault="000B553C" w:rsidP="002B4637">
            <w:pPr>
              <w:jc w:val="center"/>
            </w:pPr>
            <w:r w:rsidRPr="000B553C">
              <w:rPr>
                <w:noProof/>
              </w:rPr>
              <w:drawing>
                <wp:inline distT="0" distB="0" distL="0" distR="0" wp14:anchorId="21CF9F13" wp14:editId="495B492D">
                  <wp:extent cx="5789330" cy="3022981"/>
                  <wp:effectExtent l="0" t="0" r="1905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781" t="1240" r="6831" b="3307"/>
                          <a:stretch/>
                        </pic:blipFill>
                        <pic:spPr bwMode="auto">
                          <a:xfrm>
                            <a:off x="0" y="0"/>
                            <a:ext cx="5789330" cy="3022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2B3BAE" w14:textId="6C2144A5" w:rsidR="000B553C" w:rsidRDefault="000B553C"/>
          <w:p w14:paraId="5353515F" w14:textId="77777777" w:rsidR="002B4637" w:rsidRDefault="002B4637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0B553C" w14:paraId="349B0250" w14:textId="77777777" w:rsidTr="00850F31">
              <w:tc>
                <w:tcPr>
                  <w:tcW w:w="10514" w:type="dxa"/>
                </w:tcPr>
                <w:p w14:paraId="6EF47E37" w14:textId="45399034" w:rsidR="000B553C" w:rsidRDefault="000B553C" w:rsidP="001D10E5">
                  <w:pPr>
                    <w:framePr w:hSpace="141" w:wrap="around" w:vAnchor="text" w:hAnchor="margin" w:y="413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5A04396" w14:textId="6A78B359" w:rsidR="00C3792A" w:rsidRPr="00A45FE1" w:rsidRDefault="00C3792A" w:rsidP="00C379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</w:p>
        </w:tc>
      </w:tr>
    </w:tbl>
    <w:p w14:paraId="163677EA" w14:textId="1AC0FE2F" w:rsidR="0087420D" w:rsidRPr="005914E5" w:rsidRDefault="002B4637" w:rsidP="005914E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E1CF8A" wp14:editId="128236EE">
                <wp:simplePos x="0" y="0"/>
                <wp:positionH relativeFrom="column">
                  <wp:posOffset>3449020</wp:posOffset>
                </wp:positionH>
                <wp:positionV relativeFrom="paragraph">
                  <wp:posOffset>4987402</wp:posOffset>
                </wp:positionV>
                <wp:extent cx="0" cy="3780591"/>
                <wp:effectExtent l="0" t="0" r="19050" b="1079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80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FBFAE" id="Düz Bağlayıcı 3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pt,392.7pt" to="271.6pt,6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" strokecolor="#4579b8 [3044]"/>
            </w:pict>
          </mc:Fallback>
        </mc:AlternateContent>
      </w: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9F0B7F" wp14:editId="6FA01A63">
                <wp:simplePos x="0" y="0"/>
                <wp:positionH relativeFrom="margin">
                  <wp:posOffset>-60960</wp:posOffset>
                </wp:positionH>
                <wp:positionV relativeFrom="paragraph">
                  <wp:posOffset>3351000</wp:posOffset>
                </wp:positionV>
                <wp:extent cx="6943725" cy="457200"/>
                <wp:effectExtent l="0" t="0" r="28575" b="1905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57200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8465" w14:textId="078099AE" w:rsidR="000B553C" w:rsidRPr="007C1B04" w:rsidRDefault="000B553C" w:rsidP="000B553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C1B0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Pr="000B55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şağıda verilen şekilde dağ üzerin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ir cisim belirtilen noktalar</w:t>
                            </w:r>
                            <w:r w:rsidRPr="000B55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çıkarılmaktadır</w:t>
                            </w:r>
                            <w:r w:rsidRPr="000B55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5B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 cismin şekilde belirtilen noktalarda kütle ve ağırlık değerlerini büyükten küçüğe doğru sıralayınız. 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 x 2 = 8</w:t>
                            </w:r>
                            <w:r w:rsidRPr="000B55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30" style="position:absolute;margin-left:-4.8pt;margin-top:263.85pt;width:546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4570;7469713,387417;7469713,387417;0,387417;0,387417;0,64570;69812,0" o:connectangles="0,0,0,0,0,0,0,0,0" textboxrect="0,0,6454775,361950"/>
                <v:textbox>
                  <w:txbxContent>
                    <w:p w14:paraId="014A8465" w14:textId="078099AE" w:rsidR="000B553C" w:rsidRPr="007C1B04" w:rsidRDefault="000B553C" w:rsidP="000B553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C1B04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 xml:space="preserve">2) </w:t>
                      </w:r>
                      <w:r w:rsidRPr="000B55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şağıda verilen şekilde dağ üzerind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ir cisim belirtilen noktalar</w:t>
                      </w:r>
                      <w:r w:rsidRPr="000B55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çıkarılmaktadır</w:t>
                      </w:r>
                      <w:r w:rsidRPr="000B55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CE5B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 cismin</w:t>
                      </w:r>
                      <w:r w:rsidRPr="00CE5B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şekilde belirtilen noktalarda </w:t>
                      </w:r>
                      <w:r w:rsidRPr="00CE5B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kütle ve ağırlık değerlerini </w:t>
                      </w:r>
                      <w:r w:rsidRPr="00CE5B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üyükten küçüğe doğru</w:t>
                      </w:r>
                      <w:r w:rsidRPr="00CE5B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E5B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ıralayınız. (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 x 2 = 8</w:t>
                      </w:r>
                      <w:r w:rsidRPr="000B55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67402" w14:paraId="45610F83" w14:textId="77777777" w:rsidTr="00BE4F36">
        <w:tc>
          <w:tcPr>
            <w:tcW w:w="10762" w:type="dxa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8"/>
              <w:gridCol w:w="5268"/>
            </w:tblGrid>
            <w:tr w:rsidR="00CE5BCB" w14:paraId="1269C2E0" w14:textId="77777777" w:rsidTr="002B4637">
              <w:trPr>
                <w:trHeight w:val="1775"/>
              </w:trPr>
              <w:tc>
                <w:tcPr>
                  <w:tcW w:w="5268" w:type="dxa"/>
                </w:tcPr>
                <w:p w14:paraId="35C15432" w14:textId="4F77CDBC" w:rsidR="00CE5BCB" w:rsidRDefault="002B4637" w:rsidP="002B4637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="Comic Sans MS" w:hAnsi="Comic Sans MS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09F0B7F" wp14:editId="7CAC8025">
                            <wp:simplePos x="0" y="0"/>
                            <wp:positionH relativeFrom="margin">
                              <wp:posOffset>-137160</wp:posOffset>
                            </wp:positionH>
                            <wp:positionV relativeFrom="paragraph">
                              <wp:posOffset>1153140</wp:posOffset>
                            </wp:positionV>
                            <wp:extent cx="3411109" cy="811033"/>
                            <wp:effectExtent l="0" t="0" r="18415" b="27305"/>
                            <wp:wrapNone/>
                            <wp:docPr id="14" name="AutoShap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411109" cy="811033"/>
                                    </a:xfrm>
                                    <a:custGeom>
                                      <a:avLst/>
                                      <a:gdLst>
                                        <a:gd name="T0" fmla="*/ 64896 w 6454775"/>
                                        <a:gd name="T1" fmla="*/ 0 h 361950"/>
                                        <a:gd name="T2" fmla="*/ 6878829 w 6454775"/>
                                        <a:gd name="T3" fmla="*/ 0 h 361950"/>
                                        <a:gd name="T4" fmla="*/ 6943725 w 6454775"/>
                                        <a:gd name="T5" fmla="*/ 51118 h 361950"/>
                                        <a:gd name="T6" fmla="*/ 6943725 w 6454775"/>
                                        <a:gd name="T7" fmla="*/ 306705 h 361950"/>
                                        <a:gd name="T8" fmla="*/ 6943725 w 6454775"/>
                                        <a:gd name="T9" fmla="*/ 306705 h 361950"/>
                                        <a:gd name="T10" fmla="*/ 0 w 6454775"/>
                                        <a:gd name="T11" fmla="*/ 306705 h 361950"/>
                                        <a:gd name="T12" fmla="*/ 0 w 6454775"/>
                                        <a:gd name="T13" fmla="*/ 306705 h 361950"/>
                                        <a:gd name="T14" fmla="*/ 0 w 6454775"/>
                                        <a:gd name="T15" fmla="*/ 51118 h 361950"/>
                                        <a:gd name="T16" fmla="*/ 64896 w 6454775"/>
                                        <a:gd name="T17" fmla="*/ 0 h 361950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w 6454775"/>
                                        <a:gd name="T28" fmla="*/ 0 h 361950"/>
                                        <a:gd name="T29" fmla="*/ 6454775 w 6454775"/>
                                        <a:gd name="T30" fmla="*/ 361950 h 361950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T27" t="T28" r="T29" b="T30"/>
                                      <a:pathLst>
                                        <a:path w="6454775" h="361950">
                                          <a:moveTo>
                                            <a:pt x="60326" y="0"/>
                                          </a:moveTo>
                                          <a:lnTo>
                                            <a:pt x="6394449" y="0"/>
                                          </a:lnTo>
                                          <a:cubicBezTo>
                                            <a:pt x="6427766" y="0"/>
                                            <a:pt x="6454775" y="27009"/>
                                            <a:pt x="6454775" y="60326"/>
                                          </a:cubicBezTo>
                                          <a:lnTo>
                                            <a:pt x="6454775" y="361950"/>
                                          </a:lnTo>
                                          <a:lnTo>
                                            <a:pt x="0" y="361950"/>
                                          </a:lnTo>
                                          <a:lnTo>
                                            <a:pt x="0" y="60326"/>
                                          </a:lnTo>
                                          <a:cubicBezTo>
                                            <a:pt x="0" y="27009"/>
                                            <a:pt x="27009" y="0"/>
                                            <a:pt x="6032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2540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EDC083" w14:textId="55DCC861" w:rsidR="00D53319" w:rsidRPr="00D53319" w:rsidRDefault="005A333C" w:rsidP="00D53319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  <w:r w:rsidR="0087420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  <w:r w:rsidR="0087420D" w:rsidRPr="009110A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D53319" w:rsidRPr="00D53319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 xml:space="preserve">Her bir bölmesi </w:t>
                                        </w:r>
                                        <w:r w:rsidR="00CE5BCB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  <w:r w:rsidR="00D53319" w:rsidRPr="00D53319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 xml:space="preserve"> N’ı gösteren özdeș dinamometrelerle X, Y, Z cisimleriyle șekildeki gibi ölçümler yapılmıştır.</w:t>
                                        </w:r>
                                      </w:p>
                                      <w:p w14:paraId="52FF1CC8" w14:textId="77777777" w:rsidR="00D53319" w:rsidRPr="00D53319" w:rsidRDefault="00D53319" w:rsidP="00D53319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53319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Buna göre X, Y, Z cisimlerinin dinamometreye uyguladıkları kuvvetleri boş bırakılan kısımlara yazınız. (4 X 3 = 12 puan) </w:t>
                                        </w:r>
                                      </w:p>
                                      <w:p w14:paraId="6364DA89" w14:textId="5264E68E" w:rsidR="0087420D" w:rsidRPr="00A0256A" w:rsidRDefault="0087420D" w:rsidP="00BE2EE2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9F0B7F" id="AutoShape 24" o:spid="_x0000_s1031" style="position:absolute;margin-left:-10.8pt;margin-top:90.8pt;width:268.6pt;height:63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" adj="-11796480,,5400" path="m60326,l6394449,v33317,,60326,27009,60326,60326l6454775,361950,,361950,,60326c,27009,27009,,60326,xe" fillcolor="#c6d9f1 [671]" strokecolor="#548dd4 [1951]" strokeweight="2pt">
                            <v:stroke joinstyle="miter"/>
                            <v:formulas/>
                            <v:path arrowok="t" o:connecttype="custom" o:connectlocs="34295,0;3635206,0;3669501,114542;3669501,687244;3669501,687244;0,687244;0,687244;0,114542;34295,0" o:connectangles="0,0,0,0,0,0,0,0,0" textboxrect="0,0,6454775,361950"/>
                            <v:textbox>
                              <w:txbxContent>
                                <w:p w14:paraId="03EDC083" w14:textId="55DCC861" w:rsidR="00D53319" w:rsidRPr="00D53319" w:rsidRDefault="005A333C" w:rsidP="00D5331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87420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87420D" w:rsidRPr="009110A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53319" w:rsidRPr="00D5331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Her bir bölmesi </w:t>
                                  </w:r>
                                  <w:r w:rsidR="00CE5BC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D53319" w:rsidRPr="00D5331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53319" w:rsidRPr="00D5331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’ı</w:t>
                                  </w:r>
                                  <w:proofErr w:type="spellEnd"/>
                                  <w:r w:rsidR="00D53319" w:rsidRPr="00D5331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gösteren </w:t>
                                  </w:r>
                                  <w:proofErr w:type="spellStart"/>
                                  <w:r w:rsidR="00D53319" w:rsidRPr="00D5331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özdeș</w:t>
                                  </w:r>
                                  <w:proofErr w:type="spellEnd"/>
                                  <w:r w:rsidR="00D53319" w:rsidRPr="00D5331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dinamometrelerle X, Y, Z cisimleriyle </w:t>
                                  </w:r>
                                  <w:proofErr w:type="spellStart"/>
                                  <w:r w:rsidR="00D53319" w:rsidRPr="00D5331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șekildeki</w:t>
                                  </w:r>
                                  <w:proofErr w:type="spellEnd"/>
                                  <w:r w:rsidR="00D53319" w:rsidRPr="00D5331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gibi ölçümler yapılmıştır.</w:t>
                                  </w:r>
                                </w:p>
                                <w:p w14:paraId="52FF1CC8" w14:textId="77777777" w:rsidR="00D53319" w:rsidRPr="00D53319" w:rsidRDefault="00D53319" w:rsidP="00D5331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5331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Buna göre X, Y, Z cisimlerinin dinamometreye uyguladıkları kuvvetleri boş bırakılan kısımlara yazınız. (4 X 3 = 12 puan) </w:t>
                                  </w:r>
                                </w:p>
                                <w:p w14:paraId="6364DA89" w14:textId="5264E68E" w:rsidR="0087420D" w:rsidRPr="00A0256A" w:rsidRDefault="0087420D" w:rsidP="00BE2EE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CE5BCB">
                    <w:rPr>
                      <w:noProof/>
                      <w:lang w:eastAsia="tr-TR"/>
                    </w:rPr>
                    <w:drawing>
                      <wp:anchor distT="0" distB="0" distL="0" distR="0" simplePos="0" relativeHeight="251714560" behindDoc="1" locked="0" layoutInCell="1" allowOverlap="1" wp14:anchorId="0A0D5FA0" wp14:editId="3062967B">
                        <wp:simplePos x="0" y="0"/>
                        <wp:positionH relativeFrom="page">
                          <wp:posOffset>188291</wp:posOffset>
                        </wp:positionH>
                        <wp:positionV relativeFrom="paragraph">
                          <wp:posOffset>110906</wp:posOffset>
                        </wp:positionV>
                        <wp:extent cx="2844165" cy="964565"/>
                        <wp:effectExtent l="0" t="0" r="0" b="6985"/>
                        <wp:wrapTopAndBottom/>
                        <wp:docPr id="8" name="Image 8" descr="0 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 8" descr="0 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4165" cy="964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268" w:type="dxa"/>
                </w:tcPr>
                <w:p w14:paraId="1F8BED9E" w14:textId="77777777" w:rsidR="00CE5BCB" w:rsidRDefault="00CE5BCB" w:rsidP="00CE5BCB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65F7D0D7" w14:textId="2436CE05" w:rsidR="00CE5BCB" w:rsidRDefault="00CE5BCB" w:rsidP="00CE5BCB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Cismin </w:t>
                  </w:r>
                  <w:r w:rsidRPr="00CE5BCB">
                    <w:rPr>
                      <w:rFonts w:asciiTheme="minorHAnsi" w:hAnsiTheme="minorHAnsi" w:cstheme="minorHAnsi"/>
                      <w:b/>
                      <w:sz w:val="22"/>
                    </w:rPr>
                    <w:t>kütlesini</w:t>
                  </w:r>
                  <w:r w:rsidR="001D10E5">
                    <w:rPr>
                      <w:rFonts w:asciiTheme="minorHAnsi" w:hAnsiTheme="minorHAnsi" w:cstheme="minorHAnsi"/>
                      <w:b/>
                      <w:sz w:val="22"/>
                    </w:rPr>
                    <w:t>n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belirtilen noktalarda büyükten küçüğe sıralanışı: …………….……………………………………………..</w:t>
                  </w:r>
                </w:p>
                <w:p w14:paraId="54C7DCAD" w14:textId="658A591A" w:rsidR="00CE5BCB" w:rsidRDefault="002B4637" w:rsidP="002B4637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="Comic Sans MS" w:hAnsi="Comic Sans MS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46C6C5FE" wp14:editId="5E9F78FF">
                            <wp:simplePos x="0" y="0"/>
                            <wp:positionH relativeFrom="margin">
                              <wp:posOffset>5949</wp:posOffset>
                            </wp:positionH>
                            <wp:positionV relativeFrom="paragraph">
                              <wp:posOffset>483979</wp:posOffset>
                            </wp:positionV>
                            <wp:extent cx="3455646" cy="420736"/>
                            <wp:effectExtent l="0" t="0" r="12065" b="17780"/>
                            <wp:wrapNone/>
                            <wp:docPr id="34" name="AutoShap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455646" cy="420736"/>
                                    </a:xfrm>
                                    <a:custGeom>
                                      <a:avLst/>
                                      <a:gdLst>
                                        <a:gd name="T0" fmla="*/ 64896 w 6454775"/>
                                        <a:gd name="T1" fmla="*/ 0 h 361950"/>
                                        <a:gd name="T2" fmla="*/ 6878829 w 6454775"/>
                                        <a:gd name="T3" fmla="*/ 0 h 361950"/>
                                        <a:gd name="T4" fmla="*/ 6943725 w 6454775"/>
                                        <a:gd name="T5" fmla="*/ 51118 h 361950"/>
                                        <a:gd name="T6" fmla="*/ 6943725 w 6454775"/>
                                        <a:gd name="T7" fmla="*/ 306705 h 361950"/>
                                        <a:gd name="T8" fmla="*/ 6943725 w 6454775"/>
                                        <a:gd name="T9" fmla="*/ 306705 h 361950"/>
                                        <a:gd name="T10" fmla="*/ 0 w 6454775"/>
                                        <a:gd name="T11" fmla="*/ 306705 h 361950"/>
                                        <a:gd name="T12" fmla="*/ 0 w 6454775"/>
                                        <a:gd name="T13" fmla="*/ 306705 h 361950"/>
                                        <a:gd name="T14" fmla="*/ 0 w 6454775"/>
                                        <a:gd name="T15" fmla="*/ 51118 h 361950"/>
                                        <a:gd name="T16" fmla="*/ 64896 w 6454775"/>
                                        <a:gd name="T17" fmla="*/ 0 h 361950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w 6454775"/>
                                        <a:gd name="T28" fmla="*/ 0 h 361950"/>
                                        <a:gd name="T29" fmla="*/ 6454775 w 6454775"/>
                                        <a:gd name="T30" fmla="*/ 361950 h 361950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T27" t="T28" r="T29" b="T30"/>
                                      <a:pathLst>
                                        <a:path w="6454775" h="361950">
                                          <a:moveTo>
                                            <a:pt x="60326" y="0"/>
                                          </a:moveTo>
                                          <a:lnTo>
                                            <a:pt x="6394449" y="0"/>
                                          </a:lnTo>
                                          <a:cubicBezTo>
                                            <a:pt x="6427766" y="0"/>
                                            <a:pt x="6454775" y="27009"/>
                                            <a:pt x="6454775" y="60326"/>
                                          </a:cubicBezTo>
                                          <a:lnTo>
                                            <a:pt x="6454775" y="361950"/>
                                          </a:lnTo>
                                          <a:lnTo>
                                            <a:pt x="0" y="361950"/>
                                          </a:lnTo>
                                          <a:lnTo>
                                            <a:pt x="0" y="60326"/>
                                          </a:lnTo>
                                          <a:cubicBezTo>
                                            <a:pt x="0" y="27009"/>
                                            <a:pt x="27009" y="0"/>
                                            <a:pt x="6032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2540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FE254B" w14:textId="1ED3F66C" w:rsidR="00D53319" w:rsidRPr="00D53319" w:rsidRDefault="00D53319" w:rsidP="00D53319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4)</w:t>
                                        </w:r>
                                        <w:r w:rsidRPr="009110A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CE5BCB" w:rsidRPr="00CE5BCB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K, L, M ve N dinamom</w:t>
                                        </w:r>
                                        <w:r w:rsidR="00CE5BCB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>etreleri aşağıda gösterilmiştir</w:t>
                                        </w:r>
                                        <w:r w:rsidRPr="00897AF6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  <w:t xml:space="preserve">. </w:t>
                                        </w:r>
                                        <w:r w:rsidR="002B4637" w:rsidRPr="002B463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Bu dinamometreler </w:t>
                                        </w:r>
                                        <w:r w:rsidR="002B463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ile ilgili soruları cevaplayınız. </w:t>
                                        </w:r>
                                        <w:r w:rsidRPr="00D53319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="000E65A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  <w:r w:rsidR="002B463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x 2 = 8</w:t>
                                        </w:r>
                                        <w:r w:rsidR="000E65A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puan</w:t>
                                        </w:r>
                                        <w:r w:rsidRPr="00D53319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) </w:t>
                                        </w:r>
                                      </w:p>
                                      <w:p w14:paraId="66E96A09" w14:textId="77777777" w:rsidR="00D53319" w:rsidRPr="00A0256A" w:rsidRDefault="00D53319" w:rsidP="00BE2EE2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C6C5FE" id="_x0000_s1032" style="position:absolute;margin-left:.45pt;margin-top:38.1pt;width:272.1pt;height:33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" adj="-11796480,,5400" path="m60326,l6394449,v33317,,60326,27009,60326,60326l6454775,361950,,361950,,60326c,27009,27009,,60326,xe" fillcolor="#c6d9f1 [671]" strokecolor="#548dd4 [1951]" strokeweight="2pt">
                            <v:stroke joinstyle="miter"/>
                            <v:formulas/>
                            <v:path arrowok="t" o:connecttype="custom" o:connectlocs="34743,0;3682669,0;3717412,59420;3717412,356518;3717412,356518;0,356518;0,356518;0,59420;34743,0" o:connectangles="0,0,0,0,0,0,0,0,0" textboxrect="0,0,6454775,361950"/>
                            <v:textbox>
                              <w:txbxContent>
                                <w:p w14:paraId="2EFE254B" w14:textId="1ED3F66C" w:rsidR="00D53319" w:rsidRPr="00D53319" w:rsidRDefault="00D53319" w:rsidP="00D5331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4)</w:t>
                                  </w:r>
                                  <w:r w:rsidRPr="009110A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E5BCB" w:rsidRPr="00CE5BC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K, L, M ve N dinamom</w:t>
                                  </w:r>
                                  <w:r w:rsidR="00CE5BC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treleri aşağıda gösterilmiştir</w:t>
                                  </w:r>
                                  <w:r w:rsidRPr="00897AF6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2B4637" w:rsidRPr="002B463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Bu dinamometreler </w:t>
                                  </w:r>
                                  <w:r w:rsidR="002B463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ile ilgili soruları cevaplayınız. </w:t>
                                  </w:r>
                                  <w:r w:rsidRPr="00D5331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0E65A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2B463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x 2 = 8</w:t>
                                  </w:r>
                                  <w:r w:rsidR="000E65A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puan</w:t>
                                  </w:r>
                                  <w:r w:rsidRPr="00D5331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  <w:p w14:paraId="66E96A09" w14:textId="77777777" w:rsidR="00D53319" w:rsidRPr="00A0256A" w:rsidRDefault="00D53319" w:rsidP="00BE2EE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CE5BCB">
                    <w:rPr>
                      <w:rFonts w:asciiTheme="minorHAnsi" w:hAnsiTheme="minorHAnsi" w:cstheme="minorHAnsi"/>
                      <w:sz w:val="22"/>
                    </w:rPr>
                    <w:t xml:space="preserve">Cismin </w:t>
                  </w:r>
                  <w:r w:rsidR="00CE5BCB" w:rsidRPr="00CE5BCB">
                    <w:rPr>
                      <w:rFonts w:asciiTheme="minorHAnsi" w:hAnsiTheme="minorHAnsi" w:cstheme="minorHAnsi"/>
                      <w:b/>
                      <w:sz w:val="22"/>
                    </w:rPr>
                    <w:t>ağırlığını</w:t>
                  </w:r>
                  <w:r w:rsidR="001D10E5">
                    <w:rPr>
                      <w:rFonts w:asciiTheme="minorHAnsi" w:hAnsiTheme="minorHAnsi" w:cstheme="minorHAnsi"/>
                      <w:b/>
                      <w:sz w:val="22"/>
                    </w:rPr>
                    <w:t>n</w:t>
                  </w:r>
                  <w:r w:rsidR="00CE5BCB">
                    <w:rPr>
                      <w:rFonts w:asciiTheme="minorHAnsi" w:hAnsiTheme="minorHAnsi" w:cstheme="minorHAnsi"/>
                      <w:sz w:val="22"/>
                    </w:rPr>
                    <w:t xml:space="preserve"> belirtilen noktalarda büyükten küçüğe sıralanışı: …………….……………………………………………..</w:t>
                  </w:r>
                </w:p>
              </w:tc>
            </w:tr>
          </w:tbl>
          <w:p w14:paraId="6448513A" w14:textId="2FBB63C3" w:rsidR="000E65AD" w:rsidRPr="00424AB3" w:rsidRDefault="000E65AD" w:rsidP="00A6740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D0F985" w14:textId="35911AE1" w:rsidR="007C1B04" w:rsidRDefault="007C1B04" w:rsidP="002B4637">
      <w:pPr>
        <w:rPr>
          <w:sz w:val="20"/>
        </w:rPr>
      </w:pPr>
    </w:p>
    <w:p w14:paraId="49D30B12" w14:textId="7C64ECCA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24AB3" w14:paraId="0CF0422E" w14:textId="77777777" w:rsidTr="00424AB3">
        <w:tc>
          <w:tcPr>
            <w:tcW w:w="5381" w:type="dxa"/>
            <w:vAlign w:val="center"/>
          </w:tcPr>
          <w:p w14:paraId="56BEA044" w14:textId="68DDEC87" w:rsidR="00D53319" w:rsidRDefault="00D53319" w:rsidP="00D53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90F39C" w14:textId="339212FF" w:rsidR="00D53319" w:rsidRDefault="00D53319" w:rsidP="00D53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500548" w14:textId="24C7DA06" w:rsidR="00D53319" w:rsidRDefault="002B4637" w:rsidP="00D533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5BC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 wp14:anchorId="26967DBA" wp14:editId="3EF57115">
                  <wp:simplePos x="426346" y="8016427"/>
                  <wp:positionH relativeFrom="margin">
                    <wp:posOffset>690245</wp:posOffset>
                  </wp:positionH>
                  <wp:positionV relativeFrom="margin">
                    <wp:posOffset>421640</wp:posOffset>
                  </wp:positionV>
                  <wp:extent cx="2052955" cy="1612265"/>
                  <wp:effectExtent l="0" t="0" r="0" b="6985"/>
                  <wp:wrapSquare wrapText="bothSides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55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FC4947" w14:textId="49DB2C6B" w:rsidR="00D53319" w:rsidRDefault="00D53319" w:rsidP="00D533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4851DB" w14:textId="55F67346" w:rsidR="00D53319" w:rsidRDefault="00D53319" w:rsidP="00D533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C65D00" w14:textId="77777777" w:rsidR="002B4637" w:rsidRDefault="002B4637" w:rsidP="00D533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D6F16B" w14:textId="77777777" w:rsidR="002B4637" w:rsidRDefault="002B4637" w:rsidP="00D533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B7FAC5" w14:textId="77777777" w:rsidR="002B4637" w:rsidRDefault="002B4637" w:rsidP="00D533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B75EED" w14:textId="77777777" w:rsidR="002B4637" w:rsidRDefault="002B4637" w:rsidP="00D533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E62935" w14:textId="77777777" w:rsidR="002B4637" w:rsidRDefault="002B4637" w:rsidP="00D533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1ADEFC" w14:textId="77777777" w:rsidR="002B4637" w:rsidRDefault="002B4637" w:rsidP="002B4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676838" w14:textId="77777777" w:rsidR="002B4637" w:rsidRDefault="002B4637" w:rsidP="002B4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5E811A" w14:textId="77777777" w:rsidR="002B4637" w:rsidRDefault="002B4637" w:rsidP="002B4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5E0FFD" w14:textId="1F8FAA1D" w:rsidR="002B4637" w:rsidRDefault="002B4637" w:rsidP="002B4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7DD534" w14:textId="77777777" w:rsidR="002B4637" w:rsidRDefault="002B4637" w:rsidP="002B4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83E35F" w14:textId="5337D267" w:rsidR="002B4637" w:rsidRDefault="002B4637" w:rsidP="002B463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:………………………     Y: ………………………   </w:t>
            </w:r>
            <w:r w:rsidRPr="002B4637">
              <w:rPr>
                <w:rFonts w:asciiTheme="minorHAnsi" w:hAnsiTheme="minorHAnsi" w:cstheme="minorHAnsi"/>
                <w:b/>
                <w:sz w:val="22"/>
                <w:szCs w:val="22"/>
              </w:rPr>
              <w:t>Z: ………………………</w:t>
            </w:r>
          </w:p>
          <w:p w14:paraId="4BB24C56" w14:textId="77777777" w:rsidR="002B4637" w:rsidRDefault="002B4637" w:rsidP="00D533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AAA89C" w14:textId="77777777" w:rsidR="002B4637" w:rsidRDefault="002B4637" w:rsidP="00D533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458E6D" w14:textId="7328FFA4" w:rsidR="00424AB3" w:rsidRDefault="00424AB3" w:rsidP="002B46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14:paraId="06D75A33" w14:textId="7147D073" w:rsidR="00424AB3" w:rsidRDefault="002B4637" w:rsidP="002B46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63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6B14CF80" wp14:editId="33C0896D">
                  <wp:extent cx="2777515" cy="2131868"/>
                  <wp:effectExtent l="0" t="0" r="3810" b="190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476" cy="21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83838" w14:textId="72DB3F3E" w:rsidR="00424AB3" w:rsidRDefault="002B4637" w:rsidP="005914E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B4637">
              <w:rPr>
                <w:rFonts w:asciiTheme="minorHAnsi" w:hAnsiTheme="minorHAnsi" w:cstheme="minorHAnsi"/>
                <w:sz w:val="20"/>
              </w:rPr>
              <w:t xml:space="preserve">Hangi dinamometreler 30 N’lık kuvveti </w:t>
            </w:r>
            <w:r>
              <w:rPr>
                <w:rFonts w:asciiTheme="minorHAnsi" w:hAnsiTheme="minorHAnsi" w:cstheme="minorHAnsi"/>
                <w:sz w:val="20"/>
              </w:rPr>
              <w:t xml:space="preserve">ölçmek için </w:t>
            </w:r>
            <w:r w:rsidRPr="002B4637">
              <w:rPr>
                <w:rFonts w:asciiTheme="minorHAnsi" w:hAnsiTheme="minorHAnsi" w:cstheme="minorHAnsi"/>
                <w:sz w:val="20"/>
              </w:rPr>
              <w:t>kullanılabilir?</w:t>
            </w:r>
          </w:p>
          <w:p w14:paraId="60162063" w14:textId="77777777" w:rsidR="002B4637" w:rsidRDefault="002B4637" w:rsidP="005914E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57B9A74" w14:textId="77777777" w:rsidR="002B4637" w:rsidRDefault="002B4637" w:rsidP="005914E5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.</w:t>
            </w:r>
          </w:p>
          <w:p w14:paraId="4A87BB7F" w14:textId="77777777" w:rsidR="002B4637" w:rsidRDefault="002B4637" w:rsidP="005914E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9EB606A" w14:textId="5A155384" w:rsidR="002B4637" w:rsidRDefault="002B4637" w:rsidP="005914E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4637">
              <w:rPr>
                <w:rFonts w:asciiTheme="minorHAnsi" w:hAnsiTheme="minorHAnsi" w:cstheme="minorHAnsi"/>
                <w:sz w:val="20"/>
                <w:szCs w:val="20"/>
              </w:rPr>
              <w:t>Hangi dinamometrelere 70 N’lık kuvvet uygulandığında içlerindeki yayın esneklik özelliği bozulur?</w:t>
            </w:r>
          </w:p>
          <w:p w14:paraId="7F31CAF6" w14:textId="77777777" w:rsidR="002B4637" w:rsidRDefault="002B4637" w:rsidP="005914E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E948D" w14:textId="77777777" w:rsidR="002B4637" w:rsidRDefault="002B4637" w:rsidP="002B463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.</w:t>
            </w:r>
          </w:p>
          <w:p w14:paraId="4775CAC2" w14:textId="2528665A" w:rsidR="002B4637" w:rsidRPr="002B4637" w:rsidRDefault="002B4637" w:rsidP="005914E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8D3B50" w14:textId="649896B1" w:rsidR="00D53319" w:rsidRDefault="00D53319" w:rsidP="005A333C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D63AD8" wp14:editId="2E132DBD">
                <wp:simplePos x="0" y="0"/>
                <wp:positionH relativeFrom="margin">
                  <wp:posOffset>-68335</wp:posOffset>
                </wp:positionH>
                <wp:positionV relativeFrom="paragraph">
                  <wp:posOffset>-105468</wp:posOffset>
                </wp:positionV>
                <wp:extent cx="6943725" cy="269271"/>
                <wp:effectExtent l="0" t="0" r="28575" b="16510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69271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E99B" w14:textId="275A9A07" w:rsidR="00D53319" w:rsidRPr="00A25F4F" w:rsidRDefault="00A25F4F" w:rsidP="00D5331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A25F4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2"/>
                              </w:rPr>
                              <w:t>5</w:t>
                            </w:r>
                            <w:r w:rsidR="00D53319" w:rsidRPr="00A25F4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2"/>
                              </w:rPr>
                              <w:t xml:space="preserve">) </w:t>
                            </w:r>
                            <w:r w:rsidR="002B463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Aşağıda verilen tabloya sürtünme kuvvetini arttıran ve azaltan durumlara ikişer örnek yazınız. </w:t>
                            </w:r>
                            <w:r w:rsidR="00D53319" w:rsidRPr="00A25F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(</w:t>
                            </w:r>
                            <w:r w:rsidR="008563C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5</w:t>
                            </w:r>
                            <w:r w:rsidR="00F16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 X </w:t>
                            </w:r>
                            <w:r w:rsidR="008563C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4</w:t>
                            </w:r>
                            <w:r w:rsidR="00F16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 = 20</w:t>
                            </w:r>
                            <w:r w:rsidR="00D53319" w:rsidRPr="00A25F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3AD8" id="_x0000_s1033" style="position:absolute;margin-left:-5.4pt;margin-top:-8.3pt;width:546.75pt;height:21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38029;7469713,228172;7469713,228172;0,228172;0,228172;0,38029;69812,0" o:connectangles="0,0,0,0,0,0,0,0,0" textboxrect="0,0,6454775,361950"/>
                <v:textbox>
                  <w:txbxContent>
                    <w:p w14:paraId="6033E99B" w14:textId="275A9A07" w:rsidR="00D53319" w:rsidRPr="00A25F4F" w:rsidRDefault="00A25F4F" w:rsidP="00D53319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A25F4F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2"/>
                        </w:rPr>
                        <w:t>5</w:t>
                      </w:r>
                      <w:r w:rsidR="00D53319" w:rsidRPr="00A25F4F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2"/>
                        </w:rPr>
                        <w:t xml:space="preserve">) </w:t>
                      </w:r>
                      <w:r w:rsidR="002B4637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Aşağıda verilen tabloya sürtünme kuvvetini arttıran ve azaltan durumlara ikişer örnek yazınız. </w:t>
                      </w:r>
                      <w:r w:rsidR="00D53319" w:rsidRPr="00A25F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(</w:t>
                      </w:r>
                      <w:r w:rsidR="008563C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5</w:t>
                      </w:r>
                      <w:r w:rsidR="00F16DC0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 X </w:t>
                      </w:r>
                      <w:r w:rsidR="008563C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4</w:t>
                      </w:r>
                      <w:r w:rsidR="00F16DC0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 = 20</w:t>
                      </w:r>
                      <w:r w:rsidR="00D53319" w:rsidRPr="00A25F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0D2C3" w14:textId="7C06B17F" w:rsidR="00D53319" w:rsidRDefault="00D53319" w:rsidP="005A333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B4637" w14:paraId="0009857B" w14:textId="77777777" w:rsidTr="002B4637">
        <w:tc>
          <w:tcPr>
            <w:tcW w:w="5381" w:type="dxa"/>
          </w:tcPr>
          <w:p w14:paraId="402FEE93" w14:textId="0D19A4A3" w:rsidR="002B4637" w:rsidRPr="002B4637" w:rsidRDefault="002B4637" w:rsidP="002B46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637">
              <w:rPr>
                <w:rFonts w:asciiTheme="minorHAnsi" w:hAnsiTheme="minorHAnsi" w:cstheme="minorHAnsi"/>
                <w:b/>
                <w:sz w:val="20"/>
                <w:szCs w:val="20"/>
              </w:rPr>
              <w:t>Sürtünmeyi Arttıran Durumlar</w:t>
            </w:r>
          </w:p>
        </w:tc>
        <w:tc>
          <w:tcPr>
            <w:tcW w:w="5381" w:type="dxa"/>
          </w:tcPr>
          <w:p w14:paraId="09E06183" w14:textId="211904B8" w:rsidR="002B4637" w:rsidRDefault="00AB4B21" w:rsidP="00AB4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46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ürtünmey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zaltan</w:t>
            </w:r>
            <w:r w:rsidRPr="002B46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urumlar</w:t>
            </w:r>
          </w:p>
        </w:tc>
      </w:tr>
      <w:tr w:rsidR="00AB4B21" w14:paraId="5668C986" w14:textId="77777777" w:rsidTr="00AB4B21">
        <w:trPr>
          <w:trHeight w:val="1413"/>
        </w:trPr>
        <w:tc>
          <w:tcPr>
            <w:tcW w:w="5381" w:type="dxa"/>
          </w:tcPr>
          <w:p w14:paraId="260309A6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61BEFD" w14:textId="7859BF0B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örnek: ......................................................................................</w:t>
            </w:r>
          </w:p>
          <w:p w14:paraId="0BA8C216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08527D94" w14:textId="642A8694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5381" w:type="dxa"/>
          </w:tcPr>
          <w:p w14:paraId="5FCA74EE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4BCAD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örnek: ......................................................................................</w:t>
            </w:r>
          </w:p>
          <w:p w14:paraId="6BF74077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FA84B97" w14:textId="07710CBF" w:rsidR="00AB4B21" w:rsidRDefault="00AB4B21" w:rsidP="00AB4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AB4B21" w14:paraId="7A29806F" w14:textId="77777777" w:rsidTr="002B4637">
        <w:tc>
          <w:tcPr>
            <w:tcW w:w="5381" w:type="dxa"/>
          </w:tcPr>
          <w:p w14:paraId="0C65A819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968BC7" w14:textId="017ED606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örnek: ......................................................................................</w:t>
            </w:r>
          </w:p>
          <w:p w14:paraId="337D2118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0D07F000" w14:textId="626B5A5A" w:rsidR="00AB4B21" w:rsidRDefault="00AB4B21" w:rsidP="00AB4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5381" w:type="dxa"/>
          </w:tcPr>
          <w:p w14:paraId="1702A413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D3894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örnek: ......................................................................................</w:t>
            </w:r>
          </w:p>
          <w:p w14:paraId="22507124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048EED12" w14:textId="031130B9" w:rsidR="00AB4B21" w:rsidRDefault="00AB4B21" w:rsidP="00AB4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14:paraId="27D4453B" w14:textId="77776C9C" w:rsidR="002B4637" w:rsidRDefault="002B4637" w:rsidP="005A333C">
      <w:pPr>
        <w:rPr>
          <w:rFonts w:asciiTheme="minorHAnsi" w:hAnsiTheme="minorHAnsi" w:cstheme="minorHAnsi"/>
          <w:sz w:val="20"/>
          <w:szCs w:val="20"/>
        </w:rPr>
      </w:pPr>
    </w:p>
    <w:p w14:paraId="3B8E8B44" w14:textId="75DC274D" w:rsidR="00AB4B21" w:rsidRDefault="00AB4B21" w:rsidP="005A333C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94D392" wp14:editId="19DCB6E7">
                <wp:simplePos x="0" y="0"/>
                <wp:positionH relativeFrom="margin">
                  <wp:align>left</wp:align>
                </wp:positionH>
                <wp:positionV relativeFrom="paragraph">
                  <wp:posOffset>9825</wp:posOffset>
                </wp:positionV>
                <wp:extent cx="6943725" cy="333375"/>
                <wp:effectExtent l="0" t="0" r="28575" b="28575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333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5338" w14:textId="4D598C1D" w:rsidR="00A25F4F" w:rsidRPr="007C1B04" w:rsidRDefault="00A25F4F" w:rsidP="00D533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6)</w:t>
                            </w:r>
                            <w:r w:rsidRPr="00A25F4F">
                              <w:t xml:space="preserve"> </w:t>
                            </w:r>
                            <w:r w:rsidR="007D658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Ahmet yerdeki kutuyu iterken zorlanmaktadır</w:t>
                            </w:r>
                            <w:r w:rsidRPr="00A25F4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A25F4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658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Buna göre aşağıdaki soruları cevaplayınız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8563C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 X 2</w:t>
                            </w:r>
                            <w:r w:rsidR="000E65A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= 1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D392" id="_x0000_s1034" style="position:absolute;margin-left:0;margin-top:.75pt;width:546.75pt;height:26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7082;7469713,282491;7469713,282491;0,282491;0,282491;0,47082;69812,0" o:connectangles="0,0,0,0,0,0,0,0,0" textboxrect="0,0,6454775,361950"/>
                <v:textbox>
                  <w:txbxContent>
                    <w:p w14:paraId="19685338" w14:textId="4D598C1D" w:rsidR="00A25F4F" w:rsidRPr="007C1B04" w:rsidRDefault="00A25F4F" w:rsidP="00D533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6)</w:t>
                      </w:r>
                      <w:r w:rsidRPr="00A25F4F">
                        <w:t xml:space="preserve"> </w:t>
                      </w:r>
                      <w:r w:rsidR="007D658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Ahmet yerdeki kutuyu iterken zorlanmaktadır</w:t>
                      </w:r>
                      <w:r w:rsidRPr="00A25F4F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.</w:t>
                      </w:r>
                      <w:r w:rsidRPr="00A25F4F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D6587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 xml:space="preserve">Buna göre aşağıdaki soruları cevaplayınız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(</w:t>
                      </w:r>
                      <w:r w:rsidR="008563C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 X 2</w:t>
                      </w:r>
                      <w:r w:rsidR="000E65A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= 10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8C9CE" w14:textId="53FD7238" w:rsidR="00AB4B21" w:rsidRDefault="00AB4B21" w:rsidP="00AB4B21">
      <w:pPr>
        <w:suppressAutoHyphens w:val="0"/>
        <w:spacing w:line="360" w:lineRule="auto"/>
        <w:jc w:val="both"/>
        <w:rPr>
          <w:rFonts w:asciiTheme="minorHAnsi" w:hAnsiTheme="minorHAnsi"/>
          <w:b/>
          <w:sz w:val="22"/>
        </w:rPr>
      </w:pPr>
    </w:p>
    <w:p w14:paraId="44A15190" w14:textId="36DC5EBC" w:rsidR="007D6587" w:rsidRPr="00A25F4F" w:rsidRDefault="00F16DC0" w:rsidP="00AB4B21">
      <w:pPr>
        <w:suppressAutoHyphens w:val="0"/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noProof/>
          <w:sz w:val="22"/>
          <w:lang w:eastAsia="tr-TR"/>
        </w:rPr>
        <w:drawing>
          <wp:anchor distT="0" distB="0" distL="114300" distR="114300" simplePos="0" relativeHeight="251705344" behindDoc="0" locked="0" layoutInCell="1" allowOverlap="1" wp14:anchorId="3C069057" wp14:editId="230486F2">
            <wp:simplePos x="0" y="0"/>
            <wp:positionH relativeFrom="margin">
              <wp:posOffset>25400</wp:posOffset>
            </wp:positionH>
            <wp:positionV relativeFrom="margin">
              <wp:posOffset>3081020</wp:posOffset>
            </wp:positionV>
            <wp:extent cx="1834515" cy="1209675"/>
            <wp:effectExtent l="0" t="0" r="0" b="9525"/>
            <wp:wrapSquare wrapText="bothSides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1"/>
                    <a:stretch/>
                  </pic:blipFill>
                  <pic:spPr bwMode="auto">
                    <a:xfrm>
                      <a:off x="0" y="0"/>
                      <a:ext cx="183451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6587" w:rsidRPr="00A25F4F">
        <w:rPr>
          <w:rFonts w:asciiTheme="minorHAnsi" w:hAnsiTheme="minorHAnsi"/>
          <w:b/>
          <w:sz w:val="22"/>
        </w:rPr>
        <w:t xml:space="preserve">a. </w:t>
      </w:r>
      <w:r w:rsidR="007D6587">
        <w:rPr>
          <w:rFonts w:asciiTheme="minorHAnsi" w:hAnsiTheme="minorHAnsi"/>
          <w:b/>
          <w:sz w:val="22"/>
        </w:rPr>
        <w:t>Ahmet’in kutuyu iterken zorlanmasına neden olan etkiye ne ad verilir?</w:t>
      </w:r>
    </w:p>
    <w:p w14:paraId="7D445A00" w14:textId="03AA49C3" w:rsidR="007D6587" w:rsidRPr="00A25F4F" w:rsidRDefault="007D6587" w:rsidP="000E65AD">
      <w:pPr>
        <w:rPr>
          <w:rFonts w:asciiTheme="minorHAnsi" w:hAnsiTheme="minorHAnsi"/>
          <w:sz w:val="22"/>
        </w:rPr>
      </w:pPr>
      <w:r w:rsidRPr="00A25F4F">
        <w:rPr>
          <w:rFonts w:asciiTheme="minorHAnsi" w:hAnsiTheme="minorHAnsi"/>
          <w:sz w:val="22"/>
        </w:rPr>
        <w:t>.............</w:t>
      </w:r>
      <w:r>
        <w:rPr>
          <w:rFonts w:asciiTheme="minorHAnsi" w:hAnsiTheme="minorHAnsi"/>
          <w:sz w:val="22"/>
        </w:rPr>
        <w:t>.............................</w:t>
      </w:r>
      <w:r w:rsidRPr="00A25F4F">
        <w:rPr>
          <w:rFonts w:asciiTheme="minorHAnsi" w:hAnsiTheme="minorHAnsi"/>
          <w:sz w:val="22"/>
        </w:rPr>
        <w:t>.............</w:t>
      </w:r>
      <w:r>
        <w:rPr>
          <w:rFonts w:asciiTheme="minorHAnsi" w:hAnsiTheme="minorHAnsi"/>
          <w:sz w:val="22"/>
        </w:rPr>
        <w:t>.............................</w:t>
      </w:r>
      <w:r w:rsidRPr="00A25F4F">
        <w:rPr>
          <w:rFonts w:asciiTheme="minorHAnsi" w:hAnsiTheme="minorHAnsi"/>
          <w:sz w:val="22"/>
        </w:rPr>
        <w:t>..........................................</w:t>
      </w:r>
    </w:p>
    <w:p w14:paraId="423DB08E" w14:textId="503A80F9" w:rsidR="007D6587" w:rsidRDefault="007D6587" w:rsidP="007D6587">
      <w:pPr>
        <w:jc w:val="both"/>
        <w:rPr>
          <w:rFonts w:asciiTheme="minorHAnsi" w:hAnsiTheme="minorHAnsi"/>
          <w:sz w:val="22"/>
        </w:rPr>
      </w:pPr>
    </w:p>
    <w:p w14:paraId="77AD13E1" w14:textId="20B1DB04" w:rsidR="007D6587" w:rsidRDefault="007D6587" w:rsidP="007D6587">
      <w:pPr>
        <w:jc w:val="both"/>
        <w:rPr>
          <w:rFonts w:asciiTheme="minorHAnsi" w:hAnsiTheme="minorHAnsi"/>
          <w:b/>
          <w:sz w:val="22"/>
        </w:rPr>
      </w:pPr>
      <w:r w:rsidRPr="00A25F4F">
        <w:rPr>
          <w:rFonts w:asciiTheme="minorHAnsi" w:hAnsiTheme="minorHAnsi"/>
          <w:b/>
          <w:sz w:val="22"/>
        </w:rPr>
        <w:t xml:space="preserve">b. </w:t>
      </w:r>
      <w:r>
        <w:rPr>
          <w:rFonts w:asciiTheme="minorHAnsi" w:hAnsiTheme="minorHAnsi"/>
          <w:b/>
          <w:sz w:val="22"/>
        </w:rPr>
        <w:t>Ahmet’in kutuyu daha kolay itebilmesi için neler yapılabilir? Kısaca yazınız</w:t>
      </w:r>
      <w:r w:rsidRPr="00A25F4F">
        <w:rPr>
          <w:rFonts w:asciiTheme="minorHAnsi" w:hAnsiTheme="minorHAnsi"/>
          <w:b/>
          <w:sz w:val="22"/>
        </w:rPr>
        <w:t>.</w:t>
      </w:r>
    </w:p>
    <w:p w14:paraId="622BFEFE" w14:textId="77777777" w:rsidR="00F16DC0" w:rsidRDefault="00F16DC0" w:rsidP="007D6587">
      <w:pPr>
        <w:jc w:val="both"/>
        <w:rPr>
          <w:rFonts w:asciiTheme="minorHAnsi" w:hAnsiTheme="minorHAnsi"/>
          <w:b/>
          <w:sz w:val="22"/>
        </w:rPr>
      </w:pPr>
    </w:p>
    <w:p w14:paraId="4FAF59D1" w14:textId="77B2025C" w:rsidR="007D6587" w:rsidRDefault="007D6587" w:rsidP="007D6587">
      <w:pPr>
        <w:spacing w:line="360" w:lineRule="auto"/>
        <w:rPr>
          <w:rFonts w:asciiTheme="minorHAnsi" w:hAnsiTheme="minorHAnsi"/>
          <w:sz w:val="22"/>
        </w:rPr>
      </w:pPr>
      <w:r w:rsidRPr="00A25F4F">
        <w:rPr>
          <w:rFonts w:asciiTheme="minorHAnsi" w:hAnsiTheme="minorHAnsi"/>
          <w:sz w:val="22"/>
        </w:rPr>
        <w:t>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</w:rPr>
        <w:t>..</w:t>
      </w:r>
      <w:r w:rsidRPr="00A25F4F">
        <w:rPr>
          <w:rFonts w:asciiTheme="minorHAnsi" w:hAnsiTheme="minorHAnsi"/>
          <w:sz w:val="22"/>
        </w:rPr>
        <w:t>.</w:t>
      </w:r>
    </w:p>
    <w:p w14:paraId="662125BE" w14:textId="77777777" w:rsidR="00F16DC0" w:rsidRPr="00101DC6" w:rsidRDefault="00F16DC0" w:rsidP="00F16DC0">
      <w:pPr>
        <w:spacing w:line="360" w:lineRule="auto"/>
        <w:rPr>
          <w:rFonts w:asciiTheme="minorHAnsi" w:hAnsiTheme="minorHAnsi"/>
          <w:sz w:val="22"/>
        </w:rPr>
      </w:pPr>
      <w:r w:rsidRPr="00A25F4F">
        <w:rPr>
          <w:rFonts w:asciiTheme="minorHAnsi" w:hAnsiTheme="minorHAnsi"/>
          <w:sz w:val="22"/>
        </w:rPr>
        <w:t>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</w:rPr>
        <w:t>..</w:t>
      </w:r>
      <w:r w:rsidRPr="00A25F4F">
        <w:rPr>
          <w:rFonts w:asciiTheme="minorHAnsi" w:hAnsiTheme="minorHAnsi"/>
          <w:sz w:val="22"/>
        </w:rPr>
        <w:t>.</w:t>
      </w:r>
    </w:p>
    <w:p w14:paraId="65757548" w14:textId="408AB2A2" w:rsidR="00F16DC0" w:rsidRPr="007D6587" w:rsidRDefault="00F16DC0" w:rsidP="007D6587">
      <w:pPr>
        <w:spacing w:line="36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noProof/>
          <w:sz w:val="22"/>
          <w:lang w:eastAsia="tr-TR"/>
        </w:rPr>
        <w:drawing>
          <wp:anchor distT="0" distB="0" distL="114300" distR="114300" simplePos="0" relativeHeight="251716608" behindDoc="0" locked="0" layoutInCell="1" allowOverlap="1" wp14:anchorId="400201DB" wp14:editId="6DFC2835">
            <wp:simplePos x="0" y="0"/>
            <wp:positionH relativeFrom="margin">
              <wp:posOffset>-83820</wp:posOffset>
            </wp:positionH>
            <wp:positionV relativeFrom="paragraph">
              <wp:posOffset>849393</wp:posOffset>
            </wp:positionV>
            <wp:extent cx="3585845" cy="1590375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59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8AC3BE" wp14:editId="6C0CEDF1">
                <wp:simplePos x="0" y="0"/>
                <wp:positionH relativeFrom="column">
                  <wp:posOffset>3540443</wp:posOffset>
                </wp:positionH>
                <wp:positionV relativeFrom="paragraph">
                  <wp:posOffset>44449</wp:posOffset>
                </wp:positionV>
                <wp:extent cx="0" cy="2447925"/>
                <wp:effectExtent l="0" t="0" r="19050" b="9525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F1E55" id="Düz Bağlayıcı 4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3.5pt" to="278.8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" strokecolor="#4579b8 [3044]"/>
            </w:pict>
          </mc:Fallback>
        </mc:AlternateContent>
      </w: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E9B5D6" wp14:editId="70F50BB4">
                <wp:simplePos x="0" y="0"/>
                <wp:positionH relativeFrom="margin">
                  <wp:posOffset>3573780</wp:posOffset>
                </wp:positionH>
                <wp:positionV relativeFrom="paragraph">
                  <wp:posOffset>20320</wp:posOffset>
                </wp:positionV>
                <wp:extent cx="3303905" cy="1047750"/>
                <wp:effectExtent l="0" t="0" r="10795" b="19050"/>
                <wp:wrapNone/>
                <wp:docPr id="4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3905" cy="1047750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85F5" w14:textId="5A494C92" w:rsidR="00A25F4F" w:rsidRPr="00AB4B21" w:rsidRDefault="00537DC0" w:rsidP="00AB4B21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2"/>
                              </w:rPr>
                              <w:t>8</w:t>
                            </w:r>
                            <w:r w:rsidR="00A25F4F" w:rsidRPr="00101D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2"/>
                              </w:rPr>
                              <w:t>)</w:t>
                            </w:r>
                            <w:r w:rsidR="00A25F4F" w:rsidRPr="00101DC6">
                              <w:rPr>
                                <w:sz w:val="22"/>
                              </w:rPr>
                              <w:t xml:space="preserve"> </w:t>
                            </w:r>
                            <w:r w:rsidR="00AB4B21" w:rsidRPr="00AB4B2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Bir cisim; </w:t>
                            </w:r>
                            <w:r w:rsidR="00AB4B2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1, 2 ve 3.</w:t>
                            </w:r>
                            <w:r w:rsidR="00AB4B21" w:rsidRPr="00AB4B2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 Yüzeyler</w:t>
                            </w:r>
                            <w:r w:rsidR="00AB4B2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de özdeş dinamometreler </w:t>
                            </w:r>
                            <w:r w:rsidR="00AB4B21" w:rsidRPr="00AB4B2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yardımıyla çekilerek hareket ettirilmiştir. Cismin hareketi sırasında dinamometrelerdeki</w:t>
                            </w:r>
                            <w:r w:rsidR="00AB4B2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AB4B21" w:rsidRPr="00AB4B2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değişim aşağıdaki görselde verilmiştir.</w:t>
                            </w:r>
                            <w:r w:rsidR="00AB4B2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2"/>
                              </w:rPr>
                              <w:t xml:space="preserve"> Buna göre yüzeylerin cisme uyguladığı sürtünme kuvvetinin büyüklüğünü </w:t>
                            </w:r>
                            <w:r w:rsidR="00AB4B21" w:rsidRPr="00537DC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2"/>
                                <w:u w:val="single"/>
                              </w:rPr>
                              <w:t>küçükten büyüğe</w:t>
                            </w:r>
                            <w:r w:rsidR="00AB4B2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2"/>
                              </w:rPr>
                              <w:t xml:space="preserve"> doğru sıralayınız.</w:t>
                            </w:r>
                            <w:r w:rsidR="00F16DC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2"/>
                              </w:rPr>
                              <w:t xml:space="preserve"> (5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B5D6" id="_x0000_s1035" style="position:absolute;margin-left:281.4pt;margin-top:1.6pt;width:260.15pt;height:8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33217,0;3520959,0;3554176,147973;3554176,887830;3554176,887830;0,887830;0,887830;0,147973;33217,0" o:connectangles="0,0,0,0,0,0,0,0,0" textboxrect="0,0,6454775,361950"/>
                <v:textbox>
                  <w:txbxContent>
                    <w:p w14:paraId="1DD485F5" w14:textId="5A494C92" w:rsidR="00A25F4F" w:rsidRPr="00AB4B21" w:rsidRDefault="00537DC0" w:rsidP="00AB4B21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2"/>
                        </w:rPr>
                        <w:t>8</w:t>
                      </w:r>
                      <w:r w:rsidR="00A25F4F" w:rsidRPr="00101DC6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2"/>
                        </w:rPr>
                        <w:t>)</w:t>
                      </w:r>
                      <w:r w:rsidR="00A25F4F" w:rsidRPr="00101DC6">
                        <w:rPr>
                          <w:sz w:val="22"/>
                        </w:rPr>
                        <w:t xml:space="preserve"> </w:t>
                      </w:r>
                      <w:r w:rsidR="00AB4B21" w:rsidRPr="00AB4B2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Bir cisim; </w:t>
                      </w:r>
                      <w:r w:rsidR="00AB4B2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1, 2 ve 3.</w:t>
                      </w:r>
                      <w:r w:rsidR="00AB4B21" w:rsidRPr="00AB4B2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 Yüzeyler</w:t>
                      </w:r>
                      <w:r w:rsidR="00AB4B2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de özdeş dinamometreler </w:t>
                      </w:r>
                      <w:r w:rsidR="00AB4B21" w:rsidRPr="00AB4B2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yardımıyla çekilerek hareket ettirilmiştir. Cismin hareketi sırasında dinamometrelerdeki</w:t>
                      </w:r>
                      <w:r w:rsidR="00AB4B2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 </w:t>
                      </w:r>
                      <w:r w:rsidR="00AB4B21" w:rsidRPr="00AB4B2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değişim aşağıdaki görselde verilmiştir.</w:t>
                      </w:r>
                      <w:r w:rsidR="00AB4B2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2"/>
                        </w:rPr>
                        <w:t xml:space="preserve"> Buna göre yüzeylerin cisme uyguladığı sürtünme kuvvetinin büyüklüğünü </w:t>
                      </w:r>
                      <w:r w:rsidR="00AB4B21" w:rsidRPr="00537DC0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2"/>
                          <w:u w:val="single"/>
                        </w:rPr>
                        <w:t>küçükten büyüğe</w:t>
                      </w:r>
                      <w:r w:rsidR="00AB4B2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2"/>
                        </w:rPr>
                        <w:t xml:space="preserve"> doğru sıralayınız.</w:t>
                      </w:r>
                      <w:r w:rsidR="00F16DC0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2"/>
                        </w:rPr>
                        <w:t xml:space="preserve"> (5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2004D" wp14:editId="48CA585A">
                <wp:simplePos x="0" y="0"/>
                <wp:positionH relativeFrom="margin">
                  <wp:align>left</wp:align>
                </wp:positionH>
                <wp:positionV relativeFrom="paragraph">
                  <wp:posOffset>20002</wp:posOffset>
                </wp:positionV>
                <wp:extent cx="3491802" cy="723900"/>
                <wp:effectExtent l="0" t="0" r="13970" b="19050"/>
                <wp:wrapNone/>
                <wp:docPr id="1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1802" cy="723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59A6E" w14:textId="226AE2B1" w:rsidR="00424AB3" w:rsidRPr="00D632BB" w:rsidRDefault="00537DC0" w:rsidP="00DF19B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="00DF19B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424AB3" w:rsidRPr="00D632B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Aşağıdaki şekilde </w:t>
                            </w:r>
                            <w:r w:rsidR="006F037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itki ve hayvan hücrelerinin temel kısımları gösterilmiştir.</w:t>
                            </w:r>
                          </w:p>
                          <w:p w14:paraId="7B13354E" w14:textId="77777777" w:rsidR="006F0374" w:rsidRDefault="00424AB3" w:rsidP="00DF19B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24AB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una göre </w:t>
                            </w:r>
                            <w:r w:rsidR="006F03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şekilde boş bırakılan kısımların isimlerini yazınız</w:t>
                            </w:r>
                            <w:r w:rsidRPr="00424AB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0DECE1" w14:textId="2B1F4897" w:rsidR="00DF19BA" w:rsidRPr="00DF19BA" w:rsidRDefault="000E65AD" w:rsidP="00DF19BA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(3 x </w:t>
                            </w:r>
                            <w:r w:rsidR="00F16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="00F16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424AB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004D" id="_x0000_s1036" style="position:absolute;margin-left:0;margin-top:1.55pt;width:274.95pt;height:5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32634,0;3459168,0;3491802,120652;3491802,723900;3491802,723900;0,723900;0,723900;0,120652;32634,0" o:connectangles="0,0,0,0,0,0,0,0,0" textboxrect="0,0,6454775,361950"/>
                <v:textbox>
                  <w:txbxContent>
                    <w:p w14:paraId="14359A6E" w14:textId="226AE2B1" w:rsidR="00424AB3" w:rsidRPr="00D632BB" w:rsidRDefault="00537DC0" w:rsidP="00DF19BA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7</w:t>
                      </w:r>
                      <w:r w:rsidR="00DF19B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) </w:t>
                      </w:r>
                      <w:r w:rsidR="00424AB3" w:rsidRPr="00D632B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Aşağıdaki şekilde </w:t>
                      </w:r>
                      <w:r w:rsidR="006F0374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itki ve hayvan hücrelerinin temel kısımları gösterilmiştir.</w:t>
                      </w:r>
                    </w:p>
                    <w:p w14:paraId="7B13354E" w14:textId="77777777" w:rsidR="006F0374" w:rsidRDefault="00424AB3" w:rsidP="00DF19BA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24AB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Buna göre </w:t>
                      </w:r>
                      <w:r w:rsidR="006F0374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şekilde boş bırakılan kısımların isimlerini yazınız</w:t>
                      </w:r>
                      <w:r w:rsidRPr="00424AB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0DECE1" w14:textId="2B1F4897" w:rsidR="00DF19BA" w:rsidRPr="00DF19BA" w:rsidRDefault="000E65AD" w:rsidP="00DF19BA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(3 x </w:t>
                      </w:r>
                      <w:r w:rsidR="00F16DC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=</w:t>
                      </w:r>
                      <w:r w:rsidR="00F16DC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5</w:t>
                      </w:r>
                      <w:r w:rsidR="00424AB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DDC0C" w14:textId="595D7429" w:rsidR="007D6587" w:rsidRDefault="007D6587" w:rsidP="007D6587">
      <w:pPr>
        <w:framePr w:hSpace="141" w:wrap="around" w:vAnchor="text" w:hAnchor="margin" w:xAlign="right" w:y="185"/>
        <w:jc w:val="both"/>
        <w:rPr>
          <w:rFonts w:asciiTheme="minorHAnsi" w:hAnsiTheme="minorHAnsi"/>
          <w:b/>
          <w:sz w:val="22"/>
        </w:rPr>
      </w:pPr>
    </w:p>
    <w:p w14:paraId="476F9B11" w14:textId="39CD24FB" w:rsidR="00AC1153" w:rsidRDefault="00AC1153" w:rsidP="007D6587">
      <w:pPr>
        <w:framePr w:hSpace="141" w:wrap="around" w:vAnchor="text" w:hAnchor="margin" w:xAlign="right" w:y="185"/>
        <w:jc w:val="both"/>
        <w:rPr>
          <w:rFonts w:asciiTheme="minorHAnsi" w:hAnsiTheme="minorHAnsi"/>
          <w:b/>
          <w:sz w:val="22"/>
        </w:rPr>
      </w:pPr>
    </w:p>
    <w:p w14:paraId="5ACD9822" w14:textId="1CF53025" w:rsidR="00AC1153" w:rsidRDefault="00AC1153" w:rsidP="007D6587">
      <w:pPr>
        <w:framePr w:hSpace="141" w:wrap="around" w:vAnchor="text" w:hAnchor="margin" w:xAlign="right" w:y="185"/>
        <w:jc w:val="both"/>
        <w:rPr>
          <w:rFonts w:asciiTheme="minorHAnsi" w:hAnsiTheme="minorHAnsi"/>
          <w:b/>
          <w:sz w:val="22"/>
        </w:rPr>
      </w:pPr>
    </w:p>
    <w:p w14:paraId="1ABB8259" w14:textId="554D7C49" w:rsidR="00AC1153" w:rsidRDefault="00AC1153" w:rsidP="007D6587">
      <w:pPr>
        <w:framePr w:hSpace="141" w:wrap="around" w:vAnchor="text" w:hAnchor="margin" w:xAlign="right" w:y="185"/>
        <w:jc w:val="both"/>
        <w:rPr>
          <w:rFonts w:asciiTheme="minorHAnsi" w:hAnsiTheme="minorHAnsi"/>
          <w:b/>
          <w:sz w:val="22"/>
        </w:rPr>
      </w:pPr>
    </w:p>
    <w:p w14:paraId="712A4F0F" w14:textId="24FF2E52" w:rsidR="00AB4B21" w:rsidRDefault="00AB4B21" w:rsidP="00AB4B21">
      <w:pPr>
        <w:suppressAutoHyphens w:val="0"/>
        <w:spacing w:line="360" w:lineRule="auto"/>
        <w:ind w:left="5664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tr-TR"/>
        </w:rPr>
        <w:drawing>
          <wp:inline distT="0" distB="0" distL="0" distR="0" wp14:anchorId="5780D933" wp14:editId="44514B0E">
            <wp:extent cx="3238500" cy="1311287"/>
            <wp:effectExtent l="0" t="0" r="0" b="31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56" cy="13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B4A3" w14:textId="23EDF612" w:rsidR="006F0374" w:rsidRDefault="00F16DC0" w:rsidP="00AB4B21">
      <w:pPr>
        <w:suppressAutoHyphens w:val="0"/>
        <w:spacing w:line="360" w:lineRule="auto"/>
        <w:ind w:left="5940"/>
        <w:rPr>
          <w:rFonts w:asciiTheme="minorHAnsi" w:hAnsiTheme="minorHAnsi"/>
          <w:sz w:val="20"/>
        </w:rPr>
        <w:sectPr w:rsidR="006F0374" w:rsidSect="002B4637">
          <w:footerReference w:type="default" r:id="rId15"/>
          <w:pgSz w:w="11906" w:h="16838"/>
          <w:pgMar w:top="567" w:right="567" w:bottom="567" w:left="567" w:header="709" w:footer="0" w:gutter="0"/>
          <w:cols w:space="708"/>
          <w:docGrid w:linePitch="360"/>
        </w:sectPr>
      </w:pPr>
      <w:r>
        <w:rPr>
          <w:rFonts w:asciiTheme="minorHAnsi" w:hAnsiTheme="minorHAnsi"/>
          <w:sz w:val="20"/>
        </w:rPr>
        <w:t>………………………………………………………………………………..</w:t>
      </w:r>
    </w:p>
    <w:p w14:paraId="0FAD5A10" w14:textId="1D09AF98" w:rsidR="00460B64" w:rsidRDefault="00F16DC0" w:rsidP="006F0374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A629A5" wp14:editId="17A219B0">
                <wp:simplePos x="0" y="0"/>
                <wp:positionH relativeFrom="margin">
                  <wp:align>left</wp:align>
                </wp:positionH>
                <wp:positionV relativeFrom="paragraph">
                  <wp:posOffset>5397</wp:posOffset>
                </wp:positionV>
                <wp:extent cx="6943725" cy="409575"/>
                <wp:effectExtent l="0" t="0" r="28575" b="28575"/>
                <wp:wrapNone/>
                <wp:docPr id="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095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B5189" w14:textId="575AD602" w:rsidR="00101DC6" w:rsidRPr="00101DC6" w:rsidRDefault="00537DC0" w:rsidP="00D5331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2"/>
                              </w:rPr>
                              <w:t>9</w:t>
                            </w:r>
                            <w:r w:rsidR="00101DC6" w:rsidRPr="00101D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2"/>
                              </w:rPr>
                              <w:t>)</w:t>
                            </w:r>
                            <w:r w:rsidR="00101DC6" w:rsidRPr="00101DC6">
                              <w:rPr>
                                <w:sz w:val="22"/>
                              </w:rPr>
                              <w:t xml:space="preserve"> </w:t>
                            </w:r>
                            <w:r w:rsidR="00101DC6" w:rsidRPr="00101DC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Aşağıda bazı kavramlar ve görselleri verilmişt</w:t>
                            </w:r>
                            <w:r w:rsidR="00101DC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ir.</w:t>
                            </w:r>
                            <w:r w:rsidR="00101DC6" w:rsidRPr="00101D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2"/>
                              </w:rPr>
                              <w:t xml:space="preserve"> Bu kavramları en basit birimden başlayarak en karmaşık yapıya doğru aşağıdaki kutulara yazarak sıralayalım</w:t>
                            </w:r>
                            <w:r w:rsidR="00101DC6" w:rsidRPr="00101D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. (</w:t>
                            </w:r>
                            <w:r w:rsidR="000E65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5 X 2 = 10</w:t>
                            </w:r>
                            <w:r w:rsidR="00101DC6" w:rsidRPr="00101D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29A5" id="_x0000_s1037" style="position:absolute;left:0;text-align:left;margin-left:0;margin-top:.4pt;width:546.75pt;height:32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57844;7469713,347061;7469713,347061;0,347061;0,347061;0,57844;69812,0" o:connectangles="0,0,0,0,0,0,0,0,0" textboxrect="0,0,6454775,361950"/>
                <v:textbox>
                  <w:txbxContent>
                    <w:p w14:paraId="76AB5189" w14:textId="575AD602" w:rsidR="00101DC6" w:rsidRPr="00101DC6" w:rsidRDefault="00537DC0" w:rsidP="00D53319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2"/>
                        </w:rPr>
                        <w:t>9</w:t>
                      </w:r>
                      <w:r w:rsidR="00101DC6" w:rsidRPr="00101DC6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2"/>
                        </w:rPr>
                        <w:t>)</w:t>
                      </w:r>
                      <w:r w:rsidR="00101DC6" w:rsidRPr="00101DC6">
                        <w:rPr>
                          <w:sz w:val="22"/>
                        </w:rPr>
                        <w:t xml:space="preserve"> </w:t>
                      </w:r>
                      <w:r w:rsidR="00101DC6" w:rsidRPr="00101DC6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Aşağıda bazı kavramlar ve görselleri verilmişt</w:t>
                      </w:r>
                      <w:r w:rsidR="00101DC6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ir.</w:t>
                      </w:r>
                      <w:r w:rsidR="00101DC6" w:rsidRPr="00101DC6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2"/>
                        </w:rPr>
                        <w:t xml:space="preserve"> Bu kavramları en basit birimden başlayarak en karmaşık yapıya doğru aşağıdaki kutulara yazarak sıralayalım</w:t>
                      </w:r>
                      <w:r w:rsidR="00101DC6" w:rsidRPr="00101DC6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. (</w:t>
                      </w:r>
                      <w:r w:rsidR="000E65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5 X 2 = 10</w:t>
                      </w:r>
                      <w:r w:rsidR="00101DC6" w:rsidRPr="00101DC6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12EA2" w14:textId="7505D794" w:rsidR="00101DC6" w:rsidRDefault="00101DC6" w:rsidP="006F0374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9832145" w14:textId="4624A7E3" w:rsidR="00AB4B21" w:rsidRDefault="00AB4B21" w:rsidP="006F0374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42DB61DA" w14:textId="016FB3BF" w:rsidR="00AB4B21" w:rsidRDefault="00F16DC0" w:rsidP="006F0374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101DC6"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inline distT="0" distB="0" distL="0" distR="0" wp14:anchorId="0D6AC596" wp14:editId="542ACBB4">
            <wp:extent cx="4568606" cy="1157844"/>
            <wp:effectExtent l="0" t="0" r="3810" b="444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811" cy="117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6429" w14:textId="29A8F562" w:rsidR="00101DC6" w:rsidRDefault="00101DC6" w:rsidP="006F0374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101DC6"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inline distT="0" distB="0" distL="0" distR="0" wp14:anchorId="37CDED40" wp14:editId="7414D76B">
            <wp:extent cx="6765988" cy="734886"/>
            <wp:effectExtent l="0" t="0" r="0" b="825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3868" cy="8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EF0D" w14:textId="6997F694" w:rsidR="009C7C01" w:rsidRDefault="009C7C01" w:rsidP="006F0374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712EDD3" w14:textId="3FC8C2BC" w:rsidR="001D10E5" w:rsidRPr="00537DC0" w:rsidRDefault="001D10E5" w:rsidP="006F0374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  <w:u w:val="single"/>
        </w:rPr>
      </w:pPr>
      <w:r w:rsidRPr="00537DC0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  <w:u w:val="single"/>
        </w:rPr>
        <w:lastRenderedPageBreak/>
        <w:t>CEVAP ANAHTARI</w:t>
      </w:r>
    </w:p>
    <w:p w14:paraId="1BCB320F" w14:textId="48401828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.</w: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</w:rPr>
        <w:drawing>
          <wp:inline distT="0" distB="0" distL="0" distR="0" wp14:anchorId="0FACBE95" wp14:editId="48DC3E5D">
            <wp:extent cx="6508750" cy="3384550"/>
            <wp:effectExtent l="0" t="0" r="6350" b="6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270" cy="33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51D0" w14:textId="77777777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2BD57951" w14:textId="66476CD5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2. A=B=C     A&gt;B&gt;C</w:t>
      </w:r>
    </w:p>
    <w:p w14:paraId="40B3817C" w14:textId="77777777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137FF5B" w14:textId="15B9666D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3. X = 10 N            Y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= 1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5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N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     Z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= 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25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N</w:t>
      </w:r>
    </w:p>
    <w:p w14:paraId="50351E84" w14:textId="77777777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3EB2434" w14:textId="1A9DFB35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4. K ve L / L, M ve N</w:t>
      </w:r>
    </w:p>
    <w:p w14:paraId="4FC99990" w14:textId="77777777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4E667D3" w14:textId="77777777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5.</w:t>
      </w:r>
    </w:p>
    <w:tbl>
      <w:tblPr>
        <w:tblStyle w:val="TabloKlavuzu"/>
        <w:tblW w:w="10526" w:type="dxa"/>
        <w:tblLook w:val="04A0" w:firstRow="1" w:lastRow="0" w:firstColumn="1" w:lastColumn="0" w:noHBand="0" w:noVBand="1"/>
      </w:tblPr>
      <w:tblGrid>
        <w:gridCol w:w="5263"/>
        <w:gridCol w:w="5263"/>
      </w:tblGrid>
      <w:tr w:rsidR="001D10E5" w:rsidRPr="001D10E5" w14:paraId="7D812A94" w14:textId="77777777" w:rsidTr="00537DC0">
        <w:trPr>
          <w:trHeight w:val="124"/>
        </w:trPr>
        <w:tc>
          <w:tcPr>
            <w:tcW w:w="5263" w:type="dxa"/>
            <w:vAlign w:val="center"/>
          </w:tcPr>
          <w:p w14:paraId="1629AD82" w14:textId="77777777" w:rsidR="001D10E5" w:rsidRPr="001D10E5" w:rsidRDefault="001D10E5" w:rsidP="00537DC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D10E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ürtünmeyi Arttıran Durumlar</w:t>
            </w:r>
          </w:p>
        </w:tc>
        <w:tc>
          <w:tcPr>
            <w:tcW w:w="5263" w:type="dxa"/>
            <w:vAlign w:val="center"/>
          </w:tcPr>
          <w:p w14:paraId="57F217A0" w14:textId="77777777" w:rsidR="001D10E5" w:rsidRPr="001D10E5" w:rsidRDefault="001D10E5" w:rsidP="00537DC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D10E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ürtünmeyi Azaltan Durumlar</w:t>
            </w:r>
          </w:p>
        </w:tc>
      </w:tr>
      <w:tr w:rsidR="001D10E5" w:rsidRPr="001D10E5" w14:paraId="17857E4B" w14:textId="77777777" w:rsidTr="00537DC0">
        <w:trPr>
          <w:trHeight w:val="708"/>
        </w:trPr>
        <w:tc>
          <w:tcPr>
            <w:tcW w:w="5263" w:type="dxa"/>
            <w:vAlign w:val="center"/>
          </w:tcPr>
          <w:p w14:paraId="2D82CC26" w14:textId="3A516BCE" w:rsidR="001D10E5" w:rsidRPr="001D10E5" w:rsidRDefault="001D10E5" w:rsidP="00537DC0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rdivenlere takılan kaydırmaz bant</w:t>
            </w:r>
          </w:p>
        </w:tc>
        <w:tc>
          <w:tcPr>
            <w:tcW w:w="5263" w:type="dxa"/>
            <w:vAlign w:val="center"/>
          </w:tcPr>
          <w:p w14:paraId="633F895C" w14:textId="2CC1FA81" w:rsidR="00537DC0" w:rsidRPr="001D10E5" w:rsidRDefault="00537DC0" w:rsidP="00537DC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apı menteşelerini yağlamak</w:t>
            </w:r>
          </w:p>
        </w:tc>
      </w:tr>
      <w:tr w:rsidR="001D10E5" w:rsidRPr="001D10E5" w14:paraId="21CC9951" w14:textId="77777777" w:rsidTr="00537DC0">
        <w:trPr>
          <w:trHeight w:val="307"/>
        </w:trPr>
        <w:tc>
          <w:tcPr>
            <w:tcW w:w="5263" w:type="dxa"/>
            <w:vAlign w:val="center"/>
          </w:tcPr>
          <w:p w14:paraId="774ABDFD" w14:textId="77777777" w:rsidR="001D10E5" w:rsidRPr="001D10E5" w:rsidRDefault="001D10E5" w:rsidP="00537DC0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FCB98C1" w14:textId="44E60F0D" w:rsidR="001D10E5" w:rsidRPr="001D10E5" w:rsidRDefault="001D10E5" w:rsidP="00537DC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raç lastiklerine kışın takılan zincirler</w:t>
            </w:r>
          </w:p>
        </w:tc>
        <w:tc>
          <w:tcPr>
            <w:tcW w:w="5263" w:type="dxa"/>
            <w:vAlign w:val="center"/>
          </w:tcPr>
          <w:p w14:paraId="684B0A07" w14:textId="3C8E69EA" w:rsidR="001D10E5" w:rsidRPr="001D10E5" w:rsidRDefault="00537DC0" w:rsidP="00537DC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avullara tekerlek takılması</w:t>
            </w:r>
          </w:p>
        </w:tc>
      </w:tr>
    </w:tbl>
    <w:p w14:paraId="33FEAE29" w14:textId="1C946B55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508654C" w14:textId="322E6111" w:rsidR="00537DC0" w:rsidRDefault="00537DC0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6. a) sürtünme kuvveti / b) kutunun altına teker takmak veya kutuyu ittiği yüzeyi kayganlaştırmak</w:t>
      </w:r>
    </w:p>
    <w:p w14:paraId="24030B28" w14:textId="77777777" w:rsidR="00537DC0" w:rsidRDefault="00537DC0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B16DA73" w14:textId="4E40B8EC" w:rsidR="00537DC0" w:rsidRDefault="00537DC0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7.</w:t>
      </w:r>
    </w:p>
    <w:p w14:paraId="46F11907" w14:textId="53851F23" w:rsidR="00537DC0" w:rsidRDefault="00537DC0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</w:rPr>
        <w:drawing>
          <wp:inline distT="0" distB="0" distL="0" distR="0" wp14:anchorId="378E1B99" wp14:editId="63A28CB0">
            <wp:extent cx="3586480" cy="1534441"/>
            <wp:effectExtent l="0" t="0" r="0" b="889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08" cy="15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0B27" w14:textId="77777777" w:rsidR="00537DC0" w:rsidRDefault="00537DC0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2F6A8D99" w14:textId="2B7963BA" w:rsidR="00537DC0" w:rsidRDefault="00537DC0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8. 3&lt;1&lt;2</w:t>
      </w:r>
    </w:p>
    <w:p w14:paraId="1F53B9E2" w14:textId="77777777" w:rsidR="00537DC0" w:rsidRDefault="00537DC0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59F9985" w14:textId="2DC170EB" w:rsidR="00537DC0" w:rsidRDefault="00537DC0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9. kas hücresi – kas dokusu – kalp – dolaşım sistemi – organizma </w:t>
      </w:r>
    </w:p>
    <w:sectPr w:rsidR="00537DC0" w:rsidSect="006F037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5AA5" w14:textId="77777777" w:rsidR="004710C7" w:rsidRDefault="004710C7">
      <w:r>
        <w:separator/>
      </w:r>
    </w:p>
  </w:endnote>
  <w:endnote w:type="continuationSeparator" w:id="0">
    <w:p w14:paraId="58EB09FF" w14:textId="77777777" w:rsidR="004710C7" w:rsidRDefault="0047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B24D" w14:textId="77777777" w:rsidR="00101DC6" w:rsidRDefault="00101DC6" w:rsidP="00101DC6">
    <w:pPr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A45FE1">
      <w:rPr>
        <w:rFonts w:asciiTheme="minorHAnsi" w:hAnsiTheme="minorHAnsi" w:cstheme="minorHAnsi"/>
        <w:b/>
        <w:bCs/>
        <w:i/>
        <w:iCs/>
        <w:sz w:val="18"/>
        <w:szCs w:val="18"/>
      </w:rPr>
      <w:t>Fen Bilimleri Öğretmeni</w:t>
    </w:r>
  </w:p>
  <w:p w14:paraId="56F72710" w14:textId="3033233F" w:rsidR="00101DC6" w:rsidRDefault="00101DC6" w:rsidP="00101DC6">
    <w:pPr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>
      <w:rPr>
        <w:rFonts w:asciiTheme="minorHAnsi" w:hAnsiTheme="minorHAnsi" w:cstheme="minorHAnsi"/>
        <w:b/>
        <w:bCs/>
        <w:i/>
        <w:iCs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A26AA6" wp14:editId="0BE25A58">
              <wp:simplePos x="0" y="0"/>
              <wp:positionH relativeFrom="column">
                <wp:posOffset>4847285</wp:posOffset>
              </wp:positionH>
              <wp:positionV relativeFrom="paragraph">
                <wp:posOffset>16609</wp:posOffset>
              </wp:positionV>
              <wp:extent cx="1857449" cy="273685"/>
              <wp:effectExtent l="0" t="0" r="0" b="0"/>
              <wp:wrapNone/>
              <wp:docPr id="2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7449" cy="2736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132C42" w14:textId="77777777" w:rsidR="00101DC6" w:rsidRPr="00A53CEA" w:rsidRDefault="00101DC6" w:rsidP="00101DC6">
                          <w:pPr>
                            <w:jc w:val="center"/>
                            <w:rPr>
                              <w:i/>
                            </w:rPr>
                          </w:pPr>
                          <w:r w:rsidRPr="00A53CEA">
                            <w:rPr>
                              <w:i/>
                            </w:rPr>
                            <w:t>Sınav süresi 40 dakikadı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A26AA6" id="Rectangle 21" o:spid="_x0000_s1038" style="position:absolute;left:0;text-align:left;margin-left:381.7pt;margin-top:1.3pt;width:146.2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" filled="f">
              <v:stroke opacity="0"/>
              <v:textbox>
                <w:txbxContent>
                  <w:p w14:paraId="10132C42" w14:textId="77777777" w:rsidR="00101DC6" w:rsidRPr="00A53CEA" w:rsidRDefault="00101DC6" w:rsidP="00101DC6">
                    <w:pPr>
                      <w:jc w:val="center"/>
                      <w:rPr>
                        <w:i/>
                      </w:rPr>
                    </w:pPr>
                    <w:r w:rsidRPr="00A53CEA">
                      <w:rPr>
                        <w:i/>
                      </w:rPr>
                      <w:t>Sınav süresi 40 dakikadır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 w:cstheme="minorHAnsi"/>
        <w:b/>
        <w:bCs/>
        <w:i/>
        <w:iCs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09500" wp14:editId="6250C8DC">
              <wp:simplePos x="0" y="0"/>
              <wp:positionH relativeFrom="column">
                <wp:posOffset>614532</wp:posOffset>
              </wp:positionH>
              <wp:positionV relativeFrom="paragraph">
                <wp:posOffset>20986</wp:posOffset>
              </wp:positionV>
              <wp:extent cx="1245870" cy="273685"/>
              <wp:effectExtent l="12065" t="13970" r="8890" b="7620"/>
              <wp:wrapNone/>
              <wp:docPr id="1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5870" cy="2736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5CE0BC1" w14:textId="77777777" w:rsidR="00101DC6" w:rsidRDefault="00101DC6" w:rsidP="00101DC6">
                          <w:pPr>
                            <w:jc w:val="center"/>
                          </w:pPr>
                          <w:r>
                            <w:t>BAŞARILAR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09500" id="_x0000_s1039" style="position:absolute;left:0;text-align:left;margin-left:48.4pt;margin-top:1.65pt;width:98.1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zbjg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" filled="f">
              <v:stroke opacity="0"/>
              <v:textbox>
                <w:txbxContent>
                  <w:p w14:paraId="65CE0BC1" w14:textId="77777777" w:rsidR="00101DC6" w:rsidRDefault="00101DC6" w:rsidP="00101DC6">
                    <w:pPr>
                      <w:jc w:val="center"/>
                    </w:pPr>
                    <w:r>
                      <w:t>BAŞARILAR…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 w:cstheme="minorHAnsi"/>
        <w:b/>
        <w:bCs/>
        <w:i/>
        <w:iCs/>
        <w:sz w:val="18"/>
        <w:szCs w:val="18"/>
      </w:rPr>
      <w:t xml:space="preserve">Mehmet </w:t>
    </w:r>
    <w:r w:rsidR="002B4637">
      <w:rPr>
        <w:rFonts w:asciiTheme="minorHAnsi" w:hAnsiTheme="minorHAnsi" w:cstheme="minorHAnsi"/>
        <w:b/>
        <w:bCs/>
        <w:i/>
        <w:iCs/>
        <w:sz w:val="18"/>
        <w:szCs w:val="18"/>
      </w:rPr>
      <w:t>Özalp</w:t>
    </w:r>
  </w:p>
  <w:p w14:paraId="2475277C" w14:textId="77777777" w:rsidR="00101DC6" w:rsidRDefault="00101D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EB53" w14:textId="77777777" w:rsidR="004710C7" w:rsidRDefault="004710C7">
      <w:r>
        <w:separator/>
      </w:r>
    </w:p>
  </w:footnote>
  <w:footnote w:type="continuationSeparator" w:id="0">
    <w:p w14:paraId="0131EA02" w14:textId="77777777" w:rsidR="004710C7" w:rsidRDefault="0047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47B6"/>
    <w:multiLevelType w:val="hybridMultilevel"/>
    <w:tmpl w:val="DF545C68"/>
    <w:lvl w:ilvl="0" w:tplc="19F41826">
      <w:start w:val="1"/>
      <w:numFmt w:val="decimal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D6BFF"/>
    <w:multiLevelType w:val="hybridMultilevel"/>
    <w:tmpl w:val="B2FAA5F4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45C6E"/>
    <w:multiLevelType w:val="hybridMultilevel"/>
    <w:tmpl w:val="44C0D3B8"/>
    <w:lvl w:ilvl="0" w:tplc="825A2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C4549"/>
    <w:multiLevelType w:val="hybridMultilevel"/>
    <w:tmpl w:val="945AC85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7">
      <w:start w:val="1"/>
      <w:numFmt w:val="lowerLetter"/>
      <w:lvlText w:val="%9)"/>
      <w:lvlJc w:val="left"/>
      <w:pPr>
        <w:ind w:left="6120" w:hanging="180"/>
      </w:pPr>
    </w:lvl>
  </w:abstractNum>
  <w:abstractNum w:abstractNumId="18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E6DD9"/>
    <w:multiLevelType w:val="hybridMultilevel"/>
    <w:tmpl w:val="8224223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1C0942"/>
    <w:multiLevelType w:val="hybridMultilevel"/>
    <w:tmpl w:val="1298988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78875507">
    <w:abstractNumId w:val="11"/>
  </w:num>
  <w:num w:numId="2" w16cid:durableId="793713102">
    <w:abstractNumId w:val="1"/>
  </w:num>
  <w:num w:numId="3" w16cid:durableId="742021568">
    <w:abstractNumId w:val="15"/>
  </w:num>
  <w:num w:numId="4" w16cid:durableId="127019034">
    <w:abstractNumId w:val="16"/>
  </w:num>
  <w:num w:numId="5" w16cid:durableId="1518763461">
    <w:abstractNumId w:val="10"/>
  </w:num>
  <w:num w:numId="6" w16cid:durableId="1000693140">
    <w:abstractNumId w:val="6"/>
  </w:num>
  <w:num w:numId="7" w16cid:durableId="1909685930">
    <w:abstractNumId w:val="18"/>
  </w:num>
  <w:num w:numId="8" w16cid:durableId="1925526478">
    <w:abstractNumId w:val="0"/>
  </w:num>
  <w:num w:numId="9" w16cid:durableId="349993947">
    <w:abstractNumId w:val="14"/>
  </w:num>
  <w:num w:numId="10" w16cid:durableId="2039815854">
    <w:abstractNumId w:val="13"/>
  </w:num>
  <w:num w:numId="11" w16cid:durableId="534579915">
    <w:abstractNumId w:val="12"/>
  </w:num>
  <w:num w:numId="12" w16cid:durableId="28923317">
    <w:abstractNumId w:val="19"/>
  </w:num>
  <w:num w:numId="13" w16cid:durableId="1830973755">
    <w:abstractNumId w:val="7"/>
  </w:num>
  <w:num w:numId="14" w16cid:durableId="1378627834">
    <w:abstractNumId w:val="5"/>
  </w:num>
  <w:num w:numId="15" w16cid:durableId="1398553085">
    <w:abstractNumId w:val="4"/>
  </w:num>
  <w:num w:numId="16" w16cid:durableId="315309190">
    <w:abstractNumId w:val="9"/>
  </w:num>
  <w:num w:numId="17" w16cid:durableId="1395812429">
    <w:abstractNumId w:val="20"/>
  </w:num>
  <w:num w:numId="18" w16cid:durableId="1252274350">
    <w:abstractNumId w:val="3"/>
  </w:num>
  <w:num w:numId="19" w16cid:durableId="462384083">
    <w:abstractNumId w:val="2"/>
  </w:num>
  <w:num w:numId="20" w16cid:durableId="831526197">
    <w:abstractNumId w:val="21"/>
  </w:num>
  <w:num w:numId="21" w16cid:durableId="1578317840">
    <w:abstractNumId w:val="17"/>
  </w:num>
  <w:num w:numId="22" w16cid:durableId="8983198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76D3D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53C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E65AD"/>
    <w:rsid w:val="000F0753"/>
    <w:rsid w:val="000F428F"/>
    <w:rsid w:val="00100FA5"/>
    <w:rsid w:val="00101DC6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A7EC3"/>
    <w:rsid w:val="001B229A"/>
    <w:rsid w:val="001B30F0"/>
    <w:rsid w:val="001B3912"/>
    <w:rsid w:val="001B48A5"/>
    <w:rsid w:val="001B601F"/>
    <w:rsid w:val="001C13AE"/>
    <w:rsid w:val="001C1988"/>
    <w:rsid w:val="001D10E5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0698"/>
    <w:rsid w:val="002B1FA6"/>
    <w:rsid w:val="002B4637"/>
    <w:rsid w:val="002C0771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90B8A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4AB3"/>
    <w:rsid w:val="004267FE"/>
    <w:rsid w:val="00426DC7"/>
    <w:rsid w:val="004272F5"/>
    <w:rsid w:val="004275E5"/>
    <w:rsid w:val="00434C35"/>
    <w:rsid w:val="004374EA"/>
    <w:rsid w:val="00444E73"/>
    <w:rsid w:val="00447C03"/>
    <w:rsid w:val="00453550"/>
    <w:rsid w:val="00453825"/>
    <w:rsid w:val="004566C5"/>
    <w:rsid w:val="00457910"/>
    <w:rsid w:val="00460B64"/>
    <w:rsid w:val="00461C07"/>
    <w:rsid w:val="00465974"/>
    <w:rsid w:val="00470A11"/>
    <w:rsid w:val="004710C7"/>
    <w:rsid w:val="004712FB"/>
    <w:rsid w:val="00471DC6"/>
    <w:rsid w:val="004728AC"/>
    <w:rsid w:val="00473811"/>
    <w:rsid w:val="00473CE1"/>
    <w:rsid w:val="00474A1D"/>
    <w:rsid w:val="00474DFE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4F7E8E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37DC0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A333C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25107"/>
    <w:rsid w:val="006351FB"/>
    <w:rsid w:val="00637F95"/>
    <w:rsid w:val="0064317C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568"/>
    <w:rsid w:val="006D0E8F"/>
    <w:rsid w:val="006E0514"/>
    <w:rsid w:val="006E080B"/>
    <w:rsid w:val="006E3A0A"/>
    <w:rsid w:val="006E66B5"/>
    <w:rsid w:val="006E7F68"/>
    <w:rsid w:val="006F0374"/>
    <w:rsid w:val="006F4239"/>
    <w:rsid w:val="006F6BF1"/>
    <w:rsid w:val="00702983"/>
    <w:rsid w:val="0070383D"/>
    <w:rsid w:val="007065BF"/>
    <w:rsid w:val="007104E2"/>
    <w:rsid w:val="0071390B"/>
    <w:rsid w:val="00716215"/>
    <w:rsid w:val="0071622A"/>
    <w:rsid w:val="00720A30"/>
    <w:rsid w:val="007221AD"/>
    <w:rsid w:val="0072404B"/>
    <w:rsid w:val="00730811"/>
    <w:rsid w:val="00730C9D"/>
    <w:rsid w:val="00735200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C0D10"/>
    <w:rsid w:val="007C0DB5"/>
    <w:rsid w:val="007C1B04"/>
    <w:rsid w:val="007C328E"/>
    <w:rsid w:val="007D1A5C"/>
    <w:rsid w:val="007D2F62"/>
    <w:rsid w:val="007D397A"/>
    <w:rsid w:val="007D4BD2"/>
    <w:rsid w:val="007D6587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43523"/>
    <w:rsid w:val="00853091"/>
    <w:rsid w:val="00855E43"/>
    <w:rsid w:val="008563CD"/>
    <w:rsid w:val="00861FCA"/>
    <w:rsid w:val="00861FE9"/>
    <w:rsid w:val="00873C6C"/>
    <w:rsid w:val="0087420D"/>
    <w:rsid w:val="00886306"/>
    <w:rsid w:val="008873A2"/>
    <w:rsid w:val="00887BF5"/>
    <w:rsid w:val="00891F50"/>
    <w:rsid w:val="00892C8F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C7C01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FC7"/>
    <w:rsid w:val="00A254EA"/>
    <w:rsid w:val="00A25F4F"/>
    <w:rsid w:val="00A35195"/>
    <w:rsid w:val="00A4492C"/>
    <w:rsid w:val="00A4558C"/>
    <w:rsid w:val="00A45FE1"/>
    <w:rsid w:val="00A51F03"/>
    <w:rsid w:val="00A52577"/>
    <w:rsid w:val="00A53CEA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402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B4B21"/>
    <w:rsid w:val="00AC1153"/>
    <w:rsid w:val="00AD2E7C"/>
    <w:rsid w:val="00AD64DA"/>
    <w:rsid w:val="00AD6D50"/>
    <w:rsid w:val="00AE2D1E"/>
    <w:rsid w:val="00AE4128"/>
    <w:rsid w:val="00AE4165"/>
    <w:rsid w:val="00AE60BB"/>
    <w:rsid w:val="00AF01E6"/>
    <w:rsid w:val="00B0157A"/>
    <w:rsid w:val="00B06CBF"/>
    <w:rsid w:val="00B06DC1"/>
    <w:rsid w:val="00B07B0C"/>
    <w:rsid w:val="00B24736"/>
    <w:rsid w:val="00B3338F"/>
    <w:rsid w:val="00B34989"/>
    <w:rsid w:val="00B35558"/>
    <w:rsid w:val="00B40A28"/>
    <w:rsid w:val="00B42816"/>
    <w:rsid w:val="00B44B50"/>
    <w:rsid w:val="00B473B7"/>
    <w:rsid w:val="00B5779B"/>
    <w:rsid w:val="00B602B8"/>
    <w:rsid w:val="00B631E9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530"/>
    <w:rsid w:val="00C15ED6"/>
    <w:rsid w:val="00C20834"/>
    <w:rsid w:val="00C21426"/>
    <w:rsid w:val="00C2241D"/>
    <w:rsid w:val="00C2343E"/>
    <w:rsid w:val="00C25AD2"/>
    <w:rsid w:val="00C31E74"/>
    <w:rsid w:val="00C33929"/>
    <w:rsid w:val="00C36E4B"/>
    <w:rsid w:val="00C3792A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4F57"/>
    <w:rsid w:val="00CE5BCB"/>
    <w:rsid w:val="00CE64A2"/>
    <w:rsid w:val="00CE7897"/>
    <w:rsid w:val="00CF617A"/>
    <w:rsid w:val="00D03161"/>
    <w:rsid w:val="00D039FA"/>
    <w:rsid w:val="00D07CF1"/>
    <w:rsid w:val="00D12C90"/>
    <w:rsid w:val="00D1396E"/>
    <w:rsid w:val="00D16157"/>
    <w:rsid w:val="00D16F18"/>
    <w:rsid w:val="00D21AEA"/>
    <w:rsid w:val="00D21CC8"/>
    <w:rsid w:val="00D221D6"/>
    <w:rsid w:val="00D229C9"/>
    <w:rsid w:val="00D23F72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3319"/>
    <w:rsid w:val="00D55EA1"/>
    <w:rsid w:val="00D62445"/>
    <w:rsid w:val="00D632BB"/>
    <w:rsid w:val="00D67A85"/>
    <w:rsid w:val="00D67F85"/>
    <w:rsid w:val="00D7118E"/>
    <w:rsid w:val="00D715DF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DF19BA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187F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6DC0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5258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paragraph" w:styleId="stBilgi">
    <w:name w:val="header"/>
    <w:basedOn w:val="Normal"/>
    <w:link w:val="stBilgiChar"/>
    <w:unhideWhenUsed/>
    <w:rsid w:val="00101D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01DC6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101D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01DC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DFE6-8CC9-476D-84A8-28F48534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HOCA</cp:lastModifiedBy>
  <cp:revision>3</cp:revision>
  <cp:lastPrinted>2024-12-06T15:11:00Z</cp:lastPrinted>
  <dcterms:created xsi:type="dcterms:W3CDTF">2025-12-14T23:35:00Z</dcterms:created>
  <dcterms:modified xsi:type="dcterms:W3CDTF">2025-12-14T23:35:00Z</dcterms:modified>
</cp:coreProperties>
</file>